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864C" w14:textId="7DDE805B" w:rsidR="00D7574E" w:rsidRPr="00C421E7" w:rsidRDefault="00D7574E" w:rsidP="00D7574E">
      <w:pPr>
        <w:rPr>
          <w:rFonts w:ascii="Trebuchet MS" w:hAnsi="Trebuchet MS"/>
        </w:rPr>
      </w:pPr>
      <w:r w:rsidRPr="00C421E7">
        <w:rPr>
          <w:rFonts w:ascii="Trebuchet MS" w:hAnsi="Trebuchet MS"/>
        </w:rPr>
        <w:t>MODEL ORIENTATIV</w:t>
      </w:r>
    </w:p>
    <w:p w14:paraId="6F698FCE" w14:textId="3B96C3FD" w:rsidR="00D7574E" w:rsidRPr="00C421E7" w:rsidRDefault="00D7574E" w:rsidP="00D7574E">
      <w:pPr>
        <w:rPr>
          <w:rFonts w:ascii="Trebuchet MS" w:hAnsi="Trebuchet MS"/>
          <w:b/>
          <w:bCs/>
        </w:rPr>
      </w:pPr>
      <w:r w:rsidRPr="00C421E7">
        <w:rPr>
          <w:rFonts w:ascii="Trebuchet MS" w:hAnsi="Trebuchet MS"/>
          <w:b/>
          <w:bCs/>
        </w:rPr>
        <w:t xml:space="preserve">Raport justificativ </w:t>
      </w:r>
    </w:p>
    <w:p w14:paraId="0D9050FB" w14:textId="43069AB3" w:rsidR="00D7574E" w:rsidRPr="00C421E7" w:rsidRDefault="00D7574E" w:rsidP="00D7574E">
      <w:pPr>
        <w:rPr>
          <w:rFonts w:ascii="Trebuchet MS" w:hAnsi="Trebuchet MS"/>
        </w:rPr>
      </w:pPr>
      <w:r w:rsidRPr="00C421E7">
        <w:rPr>
          <w:rFonts w:ascii="Trebuchet MS" w:hAnsi="Trebuchet MS"/>
        </w:rPr>
        <w:t xml:space="preserve">privind metodologia utilizată pentru determinarea valorii baremului standard de costuri unitare/ </w:t>
      </w:r>
      <w:r w:rsidRPr="00C421E7">
        <w:rPr>
          <w:rFonts w:ascii="Trebuchet MS" w:hAnsi="Trebuchet MS"/>
        </w:rPr>
        <w:t>v</w:t>
      </w:r>
      <w:r w:rsidRPr="00C421E7">
        <w:rPr>
          <w:rFonts w:ascii="Trebuchet MS" w:hAnsi="Trebuchet MS"/>
        </w:rPr>
        <w:t>alorii sumei forfetare</w:t>
      </w:r>
    </w:p>
    <w:p w14:paraId="0EB6B4C6" w14:textId="747F6959" w:rsidR="000C6B7B" w:rsidRPr="00C421E7" w:rsidRDefault="00D7574E" w:rsidP="00D7574E">
      <w:pPr>
        <w:ind w:left="360" w:hanging="360"/>
        <w:rPr>
          <w:rFonts w:ascii="Trebuchet MS" w:hAnsi="Trebuchet MS"/>
        </w:rPr>
      </w:pPr>
      <w:r w:rsidRPr="00C421E7">
        <w:rPr>
          <w:rFonts w:ascii="Trebuchet MS" w:hAnsi="Trebuchet MS"/>
        </w:rPr>
        <w:t>în cadrul proiectul (ID, acronim, titlul) ......</w:t>
      </w:r>
    </w:p>
    <w:p w14:paraId="603C5F55" w14:textId="77777777" w:rsidR="000C6B7B" w:rsidRPr="00C421E7" w:rsidRDefault="000C6B7B" w:rsidP="009C542D">
      <w:pPr>
        <w:ind w:left="360" w:hanging="360"/>
        <w:rPr>
          <w:rFonts w:ascii="Trebuchet MS" w:hAnsi="Trebuchet MS"/>
        </w:rPr>
      </w:pPr>
    </w:p>
    <w:p w14:paraId="2555DA9E" w14:textId="40202B44" w:rsidR="00D7574E" w:rsidRPr="00C421E7" w:rsidRDefault="000E7ED8" w:rsidP="009C542D">
      <w:pPr>
        <w:ind w:left="360" w:hanging="360"/>
        <w:rPr>
          <w:rFonts w:ascii="Trebuchet MS" w:eastAsia="Trebuchet MS" w:hAnsi="Trebuchet MS" w:cs="Trebuchet MS"/>
          <w:b/>
          <w:bCs/>
        </w:rPr>
      </w:pPr>
      <w:r w:rsidRPr="00C421E7">
        <w:rPr>
          <w:rFonts w:ascii="Trebuchet MS" w:eastAsia="Trebuchet MS" w:hAnsi="Trebuchet MS" w:cs="Trebuchet MS"/>
          <w:b/>
          <w:bCs/>
        </w:rPr>
        <w:t>Context, introducere</w:t>
      </w:r>
    </w:p>
    <w:p w14:paraId="7F290781" w14:textId="03AF1F7E" w:rsidR="000C6B7B" w:rsidRPr="00DF3B2B" w:rsidRDefault="000E7ED8" w:rsidP="00D7574E">
      <w:pPr>
        <w:rPr>
          <w:rFonts w:ascii="Trebuchet MS" w:eastAsia="Trebuchet MS" w:hAnsi="Trebuchet MS" w:cs="Trebuchet MS"/>
          <w:i/>
          <w:iCs/>
          <w:sz w:val="18"/>
          <w:szCs w:val="18"/>
        </w:rPr>
      </w:pPr>
      <w:r w:rsidRPr="00DF3B2B">
        <w:rPr>
          <w:rFonts w:ascii="Trebuchet MS" w:eastAsia="Trebuchet MS" w:hAnsi="Trebuchet MS" w:cs="Trebuchet MS"/>
          <w:i/>
          <w:iCs/>
          <w:sz w:val="18"/>
          <w:szCs w:val="18"/>
        </w:rPr>
        <w:t xml:space="preserve">Max. 1000 </w:t>
      </w:r>
      <w:r w:rsidR="00B12511" w:rsidRPr="00DF3B2B">
        <w:rPr>
          <w:rFonts w:ascii="Trebuchet MS" w:eastAsia="Trebuchet MS" w:hAnsi="Trebuchet MS" w:cs="Trebuchet MS"/>
          <w:i/>
          <w:iCs/>
          <w:sz w:val="18"/>
          <w:szCs w:val="18"/>
        </w:rPr>
        <w:t>caractere</w:t>
      </w:r>
    </w:p>
    <w:p w14:paraId="4732C6F9" w14:textId="77777777" w:rsidR="000E7ED8" w:rsidRPr="00C421E7" w:rsidRDefault="000E7ED8" w:rsidP="00D7574E">
      <w:pPr>
        <w:rPr>
          <w:rFonts w:ascii="Trebuchet MS" w:eastAsia="Trebuchet MS" w:hAnsi="Trebuchet MS" w:cs="Trebuchet MS"/>
        </w:rPr>
      </w:pPr>
    </w:p>
    <w:p w14:paraId="7865767D" w14:textId="77777777" w:rsidR="000E7ED8" w:rsidRPr="00C421E7" w:rsidRDefault="000E7ED8" w:rsidP="000E7ED8">
      <w:pPr>
        <w:rPr>
          <w:rFonts w:ascii="Trebuchet MS" w:eastAsia="Trebuchet MS" w:hAnsi="Trebuchet MS" w:cs="Trebuchet MS"/>
          <w:b/>
          <w:bCs/>
        </w:rPr>
      </w:pPr>
      <w:r w:rsidRPr="00C421E7">
        <w:rPr>
          <w:rFonts w:ascii="Trebuchet MS" w:eastAsia="Trebuchet MS" w:hAnsi="Trebuchet MS" w:cs="Trebuchet MS"/>
          <w:b/>
          <w:bCs/>
        </w:rPr>
        <w:t>Proiect de buget exprimat în “costuri reale previzionate”</w:t>
      </w:r>
    </w:p>
    <w:tbl>
      <w:tblPr>
        <w:tblStyle w:val="PlainTable1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920"/>
        <w:gridCol w:w="531"/>
        <w:gridCol w:w="518"/>
        <w:gridCol w:w="627"/>
        <w:gridCol w:w="1215"/>
        <w:gridCol w:w="1695"/>
      </w:tblGrid>
      <w:tr w:rsidR="00E045DF" w:rsidRPr="00C421E7" w14:paraId="2BCAE37C" w14:textId="77777777" w:rsidTr="00B5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4F3A4C" w14:textId="62359804" w:rsidR="00E045DF" w:rsidRPr="00B57EE5" w:rsidRDefault="00B63104" w:rsidP="00B63104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B57EE5">
              <w:rPr>
                <w:b w:val="0"/>
                <w:bCs w:val="0"/>
              </w:rPr>
              <w:t>ID cost</w:t>
            </w:r>
          </w:p>
        </w:tc>
        <w:tc>
          <w:tcPr>
            <w:tcW w:w="1560" w:type="dxa"/>
            <w:vAlign w:val="center"/>
          </w:tcPr>
          <w:p w14:paraId="12712CAC" w14:textId="48477B0A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Categ</w:t>
            </w:r>
            <w:r w:rsidR="00C226B8">
              <w:t>(</w:t>
            </w:r>
            <w:r w:rsidRPr="00B63104">
              <w:t>sub</w:t>
            </w:r>
            <w:r w:rsidR="00C226B8">
              <w:t>)</w:t>
            </w:r>
            <w:r w:rsidRPr="00B63104">
              <w:t xml:space="preserve"> cost</w:t>
            </w:r>
          </w:p>
        </w:tc>
        <w:tc>
          <w:tcPr>
            <w:tcW w:w="2920" w:type="dxa"/>
            <w:vAlign w:val="center"/>
          </w:tcPr>
          <w:p w14:paraId="1ACB9043" w14:textId="06E4EFB6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Descriere</w:t>
            </w:r>
            <w:r w:rsidR="00C226B8">
              <w:t>a</w:t>
            </w:r>
            <w:r w:rsidRPr="00B63104">
              <w:t xml:space="preserve"> cost</w:t>
            </w:r>
            <w:r w:rsidRPr="00B63104">
              <w:t>ului</w:t>
            </w:r>
          </w:p>
        </w:tc>
        <w:tc>
          <w:tcPr>
            <w:tcW w:w="531" w:type="dxa"/>
            <w:vAlign w:val="center"/>
          </w:tcPr>
          <w:p w14:paraId="0E6A22A6" w14:textId="77777777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UM</w:t>
            </w:r>
          </w:p>
        </w:tc>
        <w:tc>
          <w:tcPr>
            <w:tcW w:w="518" w:type="dxa"/>
            <w:vAlign w:val="center"/>
          </w:tcPr>
          <w:p w14:paraId="18BFF8A6" w14:textId="162DBAAB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Cant</w:t>
            </w:r>
            <w:r w:rsidR="00B63104">
              <w:t>.</w:t>
            </w:r>
          </w:p>
        </w:tc>
        <w:tc>
          <w:tcPr>
            <w:tcW w:w="627" w:type="dxa"/>
            <w:vAlign w:val="center"/>
          </w:tcPr>
          <w:p w14:paraId="17B2B094" w14:textId="77777777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Cost / UM</w:t>
            </w:r>
          </w:p>
        </w:tc>
        <w:tc>
          <w:tcPr>
            <w:tcW w:w="1215" w:type="dxa"/>
            <w:vAlign w:val="center"/>
          </w:tcPr>
          <w:p w14:paraId="3D2CE10D" w14:textId="46B95E1B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Cost real previzionat</w:t>
            </w:r>
            <w:r w:rsidRPr="00B63104">
              <w:t xml:space="preserve"> LEI</w:t>
            </w:r>
          </w:p>
        </w:tc>
        <w:tc>
          <w:tcPr>
            <w:tcW w:w="1695" w:type="dxa"/>
            <w:vAlign w:val="center"/>
          </w:tcPr>
          <w:p w14:paraId="7DC28DE7" w14:textId="17FE7030" w:rsidR="00E045DF" w:rsidRPr="00B63104" w:rsidRDefault="00E045DF" w:rsidP="00B631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3104">
              <w:t>Justificare cost</w:t>
            </w:r>
            <w:r w:rsidR="00B12F02" w:rsidRPr="00B63104">
              <w:t xml:space="preserve"> </w:t>
            </w:r>
            <w:r w:rsidR="00B12F02" w:rsidRPr="00B57EE5">
              <w:rPr>
                <w:b w:val="0"/>
                <w:bCs w:val="0"/>
                <w:sz w:val="16"/>
                <w:szCs w:val="16"/>
              </w:rPr>
              <w:t>(</w:t>
            </w:r>
            <w:r w:rsidR="00B12F02" w:rsidRPr="00B57EE5">
              <w:rPr>
                <w:b w:val="0"/>
                <w:bCs w:val="0"/>
                <w:sz w:val="16"/>
                <w:szCs w:val="16"/>
              </w:rPr>
              <w:t>prețul orientativ LEI, sursa prețului orientativ</w:t>
            </w:r>
            <w:r w:rsidR="00B12F02" w:rsidRPr="00B57EE5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E045DF" w:rsidRPr="00C421E7" w14:paraId="7190D842" w14:textId="77777777" w:rsidTr="00B5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BF3785" w14:textId="77777777" w:rsidR="00E045DF" w:rsidRPr="00C421E7" w:rsidRDefault="00E045DF" w:rsidP="00AB6ABD">
            <w:pPr>
              <w:pStyle w:val="ListParagraph"/>
              <w:ind w:left="0"/>
            </w:pPr>
          </w:p>
        </w:tc>
        <w:tc>
          <w:tcPr>
            <w:tcW w:w="4480" w:type="dxa"/>
            <w:gridSpan w:val="2"/>
            <w:vAlign w:val="center"/>
          </w:tcPr>
          <w:p w14:paraId="2185DC99" w14:textId="7E3CCE31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421E7">
              <w:t>Total costuri directe</w:t>
            </w:r>
          </w:p>
        </w:tc>
        <w:tc>
          <w:tcPr>
            <w:tcW w:w="531" w:type="dxa"/>
            <w:vAlign w:val="center"/>
          </w:tcPr>
          <w:p w14:paraId="276C972D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BF058AA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  <w:vAlign w:val="center"/>
          </w:tcPr>
          <w:p w14:paraId="1E8637E5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  <w:vAlign w:val="center"/>
          </w:tcPr>
          <w:p w14:paraId="1E1B0045" w14:textId="22BED7EE" w:rsidR="00E045DF" w:rsidRPr="00C421E7" w:rsidRDefault="00E045DF" w:rsidP="00AB6AB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  <w:vAlign w:val="center"/>
          </w:tcPr>
          <w:p w14:paraId="0CE613C3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45DF" w:rsidRPr="00C421E7" w14:paraId="3C82E96D" w14:textId="77777777" w:rsidTr="00B57EE5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D04B8" w14:textId="77777777" w:rsidR="00E045DF" w:rsidRPr="00C421E7" w:rsidRDefault="00E045DF" w:rsidP="00AB6ABD">
            <w:pPr>
              <w:pStyle w:val="ListParagraph"/>
              <w:ind w:left="0"/>
              <w:jc w:val="right"/>
              <w:rPr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14:paraId="1A88412D" w14:textId="6D42F990" w:rsidR="00E045DF" w:rsidRPr="00C421E7" w:rsidRDefault="00E045DF" w:rsidP="00AB6AB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20" w:type="dxa"/>
            <w:vAlign w:val="center"/>
          </w:tcPr>
          <w:p w14:paraId="78391258" w14:textId="57DCADB5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4081A03F" w14:textId="1E73B468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ED687A" w14:textId="2084B72B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  <w:vAlign w:val="center"/>
          </w:tcPr>
          <w:p w14:paraId="79CDF71E" w14:textId="56FC1A2B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vAlign w:val="center"/>
          </w:tcPr>
          <w:p w14:paraId="6D8E4231" w14:textId="7843AACB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  <w:vAlign w:val="center"/>
          </w:tcPr>
          <w:p w14:paraId="058E3B3B" w14:textId="53C99AC7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45DF" w:rsidRPr="00C421E7" w14:paraId="0C03CBE4" w14:textId="77777777" w:rsidTr="00B5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C3A80D" w14:textId="77777777" w:rsidR="00E045DF" w:rsidRPr="00C421E7" w:rsidRDefault="00E045DF" w:rsidP="00AB6ABD">
            <w:pPr>
              <w:pStyle w:val="ListParagraph"/>
              <w:ind w:left="0"/>
            </w:pPr>
          </w:p>
        </w:tc>
        <w:tc>
          <w:tcPr>
            <w:tcW w:w="4480" w:type="dxa"/>
            <w:gridSpan w:val="2"/>
            <w:vAlign w:val="center"/>
          </w:tcPr>
          <w:p w14:paraId="665778B9" w14:textId="5BBBE81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421E7">
              <w:t xml:space="preserve">IND Costuri indirecte </w:t>
            </w:r>
          </w:p>
        </w:tc>
        <w:tc>
          <w:tcPr>
            <w:tcW w:w="531" w:type="dxa"/>
            <w:vAlign w:val="center"/>
          </w:tcPr>
          <w:p w14:paraId="44BF4CB0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9EDE2F6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  <w:vAlign w:val="center"/>
          </w:tcPr>
          <w:p w14:paraId="3628EE34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  <w:vAlign w:val="center"/>
          </w:tcPr>
          <w:p w14:paraId="5B471E06" w14:textId="683AF8D6" w:rsidR="00E045DF" w:rsidRPr="00C421E7" w:rsidRDefault="00E045DF" w:rsidP="00AB6AB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  <w:vAlign w:val="center"/>
          </w:tcPr>
          <w:p w14:paraId="5257C3EA" w14:textId="77777777" w:rsidR="00E045DF" w:rsidRPr="00C421E7" w:rsidRDefault="00E045DF" w:rsidP="00AB6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45DF" w:rsidRPr="00C421E7" w14:paraId="140AEEC1" w14:textId="77777777" w:rsidTr="00B57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5F5A4E" w14:textId="77777777" w:rsidR="00E045DF" w:rsidRPr="00C421E7" w:rsidRDefault="00E045DF" w:rsidP="00AB6ABD">
            <w:pPr>
              <w:pStyle w:val="ListParagraph"/>
              <w:ind w:left="0"/>
            </w:pPr>
          </w:p>
        </w:tc>
        <w:tc>
          <w:tcPr>
            <w:tcW w:w="6156" w:type="dxa"/>
            <w:gridSpan w:val="5"/>
            <w:vAlign w:val="center"/>
          </w:tcPr>
          <w:p w14:paraId="7F36CC5C" w14:textId="26FB3650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21E7">
              <w:t xml:space="preserve">COST TOTAL </w:t>
            </w:r>
          </w:p>
        </w:tc>
        <w:tc>
          <w:tcPr>
            <w:tcW w:w="1215" w:type="dxa"/>
            <w:vAlign w:val="center"/>
          </w:tcPr>
          <w:p w14:paraId="744ADB22" w14:textId="3969272C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76C58EF9" w14:textId="77777777" w:rsidR="00E045DF" w:rsidRPr="00C421E7" w:rsidRDefault="00E045DF" w:rsidP="00AB6AB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7E7BC1EF" w14:textId="77777777" w:rsidR="000E7ED8" w:rsidRPr="00C421E7" w:rsidRDefault="000E7ED8" w:rsidP="000E7ED8">
      <w:pPr>
        <w:rPr>
          <w:rFonts w:ascii="Trebuchet MS" w:eastAsia="Trebuchet MS" w:hAnsi="Trebuchet MS" w:cs="Trebuchet MS"/>
          <w:b/>
          <w:bCs/>
        </w:rPr>
      </w:pPr>
    </w:p>
    <w:p w14:paraId="645DCC66" w14:textId="75571454" w:rsidR="000E7ED8" w:rsidRPr="00C421E7" w:rsidRDefault="00974B17" w:rsidP="000E7ED8">
      <w:pPr>
        <w:rPr>
          <w:rFonts w:ascii="Trebuchet MS" w:eastAsia="Trebuchet MS" w:hAnsi="Trebuchet MS" w:cs="Trebuchet MS"/>
        </w:rPr>
      </w:pPr>
      <w:r w:rsidRPr="00C421E7">
        <w:rPr>
          <w:rFonts w:ascii="Trebuchet MS" w:eastAsia="Trebuchet MS" w:hAnsi="Trebuchet MS" w:cs="Trebuchet MS"/>
        </w:rPr>
        <w:t>Lista d</w:t>
      </w:r>
      <w:r w:rsidR="00AE1940" w:rsidRPr="00C421E7">
        <w:rPr>
          <w:rFonts w:ascii="Trebuchet MS" w:eastAsia="Trebuchet MS" w:hAnsi="Trebuchet MS" w:cs="Trebuchet MS"/>
        </w:rPr>
        <w:t>ocumentel</w:t>
      </w:r>
      <w:r w:rsidRPr="00C421E7">
        <w:rPr>
          <w:rFonts w:ascii="Trebuchet MS" w:eastAsia="Trebuchet MS" w:hAnsi="Trebuchet MS" w:cs="Trebuchet MS"/>
        </w:rPr>
        <w:t>or</w:t>
      </w:r>
      <w:r w:rsidR="00AE1940" w:rsidRPr="00C421E7">
        <w:rPr>
          <w:rFonts w:ascii="Trebuchet MS" w:eastAsia="Trebuchet MS" w:hAnsi="Trebuchet MS" w:cs="Trebuchet MS"/>
        </w:rPr>
        <w:t xml:space="preserve"> justificative </w:t>
      </w:r>
      <w:r w:rsidRPr="00C421E7">
        <w:rPr>
          <w:rFonts w:ascii="Trebuchet MS" w:eastAsia="Trebuchet MS" w:hAnsi="Trebuchet MS" w:cs="Trebuchet MS"/>
        </w:rPr>
        <w:t xml:space="preserve">(anexate la raport) </w:t>
      </w:r>
      <w:r w:rsidR="00AE1940" w:rsidRPr="00C421E7">
        <w:rPr>
          <w:rFonts w:ascii="Trebuchet MS" w:eastAsia="Trebuchet MS" w:hAnsi="Trebuchet MS" w:cs="Trebuchet MS"/>
        </w:rPr>
        <w:t>care probează fiecare preț orientativ</w:t>
      </w:r>
      <w:r w:rsidR="00AE1940" w:rsidRPr="00C421E7">
        <w:rPr>
          <w:rFonts w:ascii="Trebuchet MS" w:eastAsia="Trebuchet MS" w:hAnsi="Trebuchet MS" w:cs="Trebuchet MS"/>
        </w:rPr>
        <w:t>:</w:t>
      </w:r>
    </w:p>
    <w:p w14:paraId="1889A04F" w14:textId="77777777" w:rsidR="00AE1940" w:rsidRPr="00C421E7" w:rsidRDefault="00AE1940" w:rsidP="000E7ED8">
      <w:pPr>
        <w:rPr>
          <w:rFonts w:ascii="Trebuchet MS" w:eastAsia="Trebuchet MS" w:hAnsi="Trebuchet MS" w:cs="Trebuchet MS"/>
        </w:rPr>
      </w:pPr>
    </w:p>
    <w:p w14:paraId="56019985" w14:textId="7B1C5928" w:rsidR="00AE1940" w:rsidRPr="00C421E7" w:rsidRDefault="000D46FC" w:rsidP="000E7ED8">
      <w:pPr>
        <w:rPr>
          <w:rFonts w:ascii="Trebuchet MS" w:eastAsia="Trebuchet MS" w:hAnsi="Trebuchet MS" w:cs="Trebuchet MS"/>
        </w:rPr>
      </w:pPr>
      <w:r w:rsidRPr="00C421E7">
        <w:rPr>
          <w:rFonts w:ascii="Trebuchet MS" w:eastAsia="Trebuchet MS" w:hAnsi="Trebuchet MS" w:cs="Trebuchet MS"/>
        </w:rPr>
        <w:t>D</w:t>
      </w:r>
      <w:r w:rsidRPr="00C421E7">
        <w:rPr>
          <w:rFonts w:ascii="Trebuchet MS" w:eastAsia="Trebuchet MS" w:hAnsi="Trebuchet MS" w:cs="Trebuchet MS"/>
        </w:rPr>
        <w:t>etalii privind ajustările costurilor estimate</w:t>
      </w:r>
      <w:r w:rsidRPr="00C421E7">
        <w:rPr>
          <w:rFonts w:ascii="Trebuchet MS" w:eastAsia="Trebuchet MS" w:hAnsi="Trebuchet MS" w:cs="Trebuchet MS"/>
        </w:rPr>
        <w:t>:</w:t>
      </w:r>
    </w:p>
    <w:p w14:paraId="3DEE6552" w14:textId="77777777" w:rsidR="000D46FC" w:rsidRPr="00C421E7" w:rsidRDefault="000D46FC" w:rsidP="000E7ED8">
      <w:pPr>
        <w:rPr>
          <w:rFonts w:ascii="Trebuchet MS" w:eastAsia="Trebuchet MS" w:hAnsi="Trebuchet MS" w:cs="Trebuchet MS"/>
        </w:rPr>
      </w:pPr>
    </w:p>
    <w:p w14:paraId="2AC98F91" w14:textId="6D6CB5AA" w:rsidR="000D46FC" w:rsidRPr="00C421E7" w:rsidRDefault="000D46FC" w:rsidP="000E7ED8">
      <w:pPr>
        <w:rPr>
          <w:rFonts w:ascii="Trebuchet MS" w:eastAsia="Trebuchet MS" w:hAnsi="Trebuchet MS" w:cs="Trebuchet MS"/>
        </w:rPr>
      </w:pPr>
      <w:r w:rsidRPr="00C421E7">
        <w:rPr>
          <w:rFonts w:ascii="Trebuchet MS" w:eastAsia="Trebuchet MS" w:hAnsi="Trebuchet MS" w:cs="Trebuchet MS"/>
        </w:rPr>
        <w:t>Justificarea r</w:t>
      </w:r>
      <w:r w:rsidRPr="00C421E7">
        <w:rPr>
          <w:rFonts w:ascii="Trebuchet MS" w:eastAsia="Trebuchet MS" w:hAnsi="Trebuchet MS" w:cs="Trebuchet MS"/>
        </w:rPr>
        <w:t>ezonabilit</w:t>
      </w:r>
      <w:r w:rsidRPr="00C421E7">
        <w:rPr>
          <w:rFonts w:ascii="Trebuchet MS" w:eastAsia="Trebuchet MS" w:hAnsi="Trebuchet MS" w:cs="Trebuchet MS"/>
        </w:rPr>
        <w:t>ății</w:t>
      </w:r>
      <w:r w:rsidRPr="00C421E7">
        <w:rPr>
          <w:rFonts w:ascii="Trebuchet MS" w:eastAsia="Trebuchet MS" w:hAnsi="Trebuchet MS" w:cs="Trebuchet MS"/>
        </w:rPr>
        <w:t xml:space="preserve"> costurilor din perspectiva necesității în raport cu rezultatele așteptate ale proiectului și cu nevoile grupului țintă:</w:t>
      </w:r>
    </w:p>
    <w:p w14:paraId="645949E8" w14:textId="77777777" w:rsidR="000D46FC" w:rsidRPr="00C421E7" w:rsidRDefault="000D46FC" w:rsidP="000E7ED8">
      <w:pPr>
        <w:rPr>
          <w:rFonts w:ascii="Trebuchet MS" w:eastAsia="Trebuchet MS" w:hAnsi="Trebuchet MS" w:cs="Trebuchet MS"/>
        </w:rPr>
      </w:pPr>
    </w:p>
    <w:p w14:paraId="14457457" w14:textId="77777777" w:rsidR="00974B17" w:rsidRPr="00C421E7" w:rsidRDefault="00974B17" w:rsidP="000E7ED8">
      <w:pPr>
        <w:rPr>
          <w:rFonts w:ascii="Trebuchet MS" w:eastAsia="Trebuchet MS" w:hAnsi="Trebuchet MS" w:cs="Trebuchet M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A1BBF" w:rsidRPr="00C421E7" w14:paraId="7726DC02" w14:textId="77777777" w:rsidTr="00CA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08F697B6" w14:textId="32D3E17F" w:rsidR="00CA1BBF" w:rsidRPr="00CA1BBF" w:rsidRDefault="00CA1BBF" w:rsidP="00CA1BBF">
            <w:r w:rsidRPr="00DF3B2B">
              <w:rPr>
                <w:sz w:val="22"/>
                <w:szCs w:val="22"/>
              </w:rPr>
              <w:t>Obiectivul SCO 1</w:t>
            </w:r>
          </w:p>
        </w:tc>
      </w:tr>
      <w:tr w:rsidR="003F2570" w:rsidRPr="00C421E7" w14:paraId="1087C888" w14:textId="77777777" w:rsidTr="00CA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9D4E5A6" w14:textId="4F0CDBDF" w:rsidR="003F2570" w:rsidRPr="00DF3B2B" w:rsidRDefault="00CA1BBF" w:rsidP="00CA1BBF">
            <w:pPr>
              <w:rPr>
                <w:b w:val="0"/>
                <w:bCs w:val="0"/>
                <w:sz w:val="22"/>
                <w:szCs w:val="22"/>
              </w:rPr>
            </w:pPr>
            <w:r w:rsidRPr="00DF3B2B">
              <w:rPr>
                <w:b w:val="0"/>
                <w:bCs w:val="0"/>
                <w:sz w:val="22"/>
                <w:szCs w:val="22"/>
              </w:rPr>
              <w:t>D</w:t>
            </w:r>
            <w:r w:rsidR="00A8686F" w:rsidRPr="00DF3B2B">
              <w:rPr>
                <w:b w:val="0"/>
                <w:bCs w:val="0"/>
                <w:sz w:val="22"/>
                <w:szCs w:val="22"/>
              </w:rPr>
              <w:t>enumire</w:t>
            </w:r>
            <w:r w:rsidRPr="00DF3B2B">
              <w:rPr>
                <w:b w:val="0"/>
                <w:bCs w:val="0"/>
                <w:sz w:val="22"/>
                <w:szCs w:val="22"/>
              </w:rPr>
              <w:t xml:space="preserve"> și</w:t>
            </w:r>
            <w:r w:rsidR="00A8686F" w:rsidRPr="00DF3B2B">
              <w:rPr>
                <w:b w:val="0"/>
                <w:bCs w:val="0"/>
                <w:sz w:val="22"/>
                <w:szCs w:val="22"/>
              </w:rPr>
              <w:t xml:space="preserve"> tip</w:t>
            </w:r>
            <w:r w:rsidRPr="00DF3B2B">
              <w:rPr>
                <w:b w:val="0"/>
                <w:bCs w:val="0"/>
                <w:sz w:val="22"/>
                <w:szCs w:val="22"/>
              </w:rPr>
              <w:t xml:space="preserve"> obiectiv</w:t>
            </w:r>
          </w:p>
        </w:tc>
        <w:tc>
          <w:tcPr>
            <w:tcW w:w="6656" w:type="dxa"/>
            <w:vAlign w:val="center"/>
          </w:tcPr>
          <w:p w14:paraId="077AE3F4" w14:textId="3E7B2123" w:rsidR="003F2570" w:rsidRPr="00CA1BBF" w:rsidRDefault="003F2570" w:rsidP="00CA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BBF">
              <w:t>cost unitar / sumă forfetară</w:t>
            </w:r>
          </w:p>
        </w:tc>
      </w:tr>
      <w:tr w:rsidR="00907E13" w:rsidRPr="00C421E7" w14:paraId="1663BCC7" w14:textId="77777777" w:rsidTr="00CA1BB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5B26FE" w14:textId="5329F500" w:rsidR="00907E13" w:rsidRPr="00DF3B2B" w:rsidRDefault="00907E13" w:rsidP="00907E13">
            <w:pPr>
              <w:rPr>
                <w:b w:val="0"/>
                <w:bCs w:val="0"/>
                <w:sz w:val="22"/>
                <w:szCs w:val="22"/>
              </w:rPr>
            </w:pPr>
            <w:r w:rsidRPr="00DF3B2B">
              <w:rPr>
                <w:b w:val="0"/>
                <w:bCs w:val="0"/>
                <w:sz w:val="22"/>
                <w:szCs w:val="22"/>
              </w:rPr>
              <w:t>Indicator de cantitate și UM indicator</w:t>
            </w:r>
          </w:p>
        </w:tc>
        <w:tc>
          <w:tcPr>
            <w:tcW w:w="6656" w:type="dxa"/>
            <w:vAlign w:val="center"/>
          </w:tcPr>
          <w:p w14:paraId="79F3BB42" w14:textId="77777777" w:rsidR="00907E13" w:rsidRPr="00C421E7" w:rsidRDefault="00907E13" w:rsidP="0090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E13" w:rsidRPr="00C421E7" w14:paraId="1D539A7D" w14:textId="77777777" w:rsidTr="00CA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5381539" w14:textId="3DFB5A9A" w:rsidR="00907E13" w:rsidRPr="00DF3B2B" w:rsidRDefault="00907E13" w:rsidP="00907E13">
            <w:pPr>
              <w:rPr>
                <w:b w:val="0"/>
                <w:bCs w:val="0"/>
                <w:sz w:val="22"/>
                <w:szCs w:val="22"/>
              </w:rPr>
            </w:pPr>
            <w:r w:rsidRPr="00DF3B2B">
              <w:rPr>
                <w:b w:val="0"/>
                <w:bCs w:val="0"/>
                <w:sz w:val="22"/>
                <w:szCs w:val="22"/>
              </w:rPr>
              <w:t>Indicator</w:t>
            </w:r>
            <w:r w:rsidR="002D1FDC" w:rsidRPr="00DF3B2B">
              <w:rPr>
                <w:b w:val="0"/>
                <w:bCs w:val="0"/>
                <w:sz w:val="22"/>
                <w:szCs w:val="22"/>
              </w:rPr>
              <w:t>(i)</w:t>
            </w:r>
            <w:r w:rsidRPr="00DF3B2B">
              <w:rPr>
                <w:b w:val="0"/>
                <w:bCs w:val="0"/>
                <w:sz w:val="22"/>
                <w:szCs w:val="22"/>
              </w:rPr>
              <w:t xml:space="preserve"> de calitate</w:t>
            </w:r>
          </w:p>
        </w:tc>
        <w:tc>
          <w:tcPr>
            <w:tcW w:w="6656" w:type="dxa"/>
            <w:vAlign w:val="center"/>
          </w:tcPr>
          <w:p w14:paraId="639319DA" w14:textId="77777777" w:rsidR="00907E13" w:rsidRPr="00C421E7" w:rsidRDefault="00907E13" w:rsidP="0090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E13" w:rsidRPr="00C421E7" w14:paraId="2319677C" w14:textId="77777777" w:rsidTr="00CA1BB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424C86C" w14:textId="60FB65A6" w:rsidR="00907E13" w:rsidRPr="00DF3B2B" w:rsidRDefault="00907E13" w:rsidP="00907E13">
            <w:pPr>
              <w:rPr>
                <w:b w:val="0"/>
                <w:bCs w:val="0"/>
                <w:sz w:val="22"/>
                <w:szCs w:val="22"/>
              </w:rPr>
            </w:pPr>
            <w:r w:rsidRPr="00DF3B2B">
              <w:rPr>
                <w:b w:val="0"/>
                <w:bCs w:val="0"/>
                <w:sz w:val="22"/>
                <w:szCs w:val="22"/>
              </w:rPr>
              <w:t>Metoda de calcul</w:t>
            </w:r>
          </w:p>
        </w:tc>
        <w:tc>
          <w:tcPr>
            <w:tcW w:w="6656" w:type="dxa"/>
            <w:vAlign w:val="center"/>
          </w:tcPr>
          <w:p w14:paraId="5229A7DB" w14:textId="77777777" w:rsidR="00907E13" w:rsidRPr="00C421E7" w:rsidRDefault="00907E13" w:rsidP="0090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E13" w:rsidRPr="00C421E7" w14:paraId="7A445FEB" w14:textId="77777777" w:rsidTr="00CA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4D6F4C8" w14:textId="39F4B840" w:rsidR="00907E13" w:rsidRPr="00DF3B2B" w:rsidRDefault="00907E13" w:rsidP="00907E13">
            <w:pPr>
              <w:rPr>
                <w:b w:val="0"/>
                <w:bCs w:val="0"/>
                <w:sz w:val="22"/>
                <w:szCs w:val="22"/>
              </w:rPr>
            </w:pPr>
            <w:r w:rsidRPr="00DF3B2B">
              <w:rPr>
                <w:b w:val="0"/>
                <w:bCs w:val="0"/>
                <w:sz w:val="22"/>
                <w:szCs w:val="22"/>
              </w:rPr>
              <w:t xml:space="preserve">Pista de audit </w:t>
            </w:r>
          </w:p>
          <w:p w14:paraId="07AF9230" w14:textId="77777777" w:rsidR="00907E13" w:rsidRPr="00DF3B2B" w:rsidRDefault="00907E13" w:rsidP="00907E1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56" w:type="dxa"/>
            <w:vAlign w:val="center"/>
          </w:tcPr>
          <w:p w14:paraId="7587EAB7" w14:textId="2F0F4E76" w:rsidR="00907E13" w:rsidRPr="00C421E7" w:rsidRDefault="00907E13" w:rsidP="0090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C421E7">
              <w:rPr>
                <w:i/>
                <w:iCs/>
                <w:sz w:val="18"/>
                <w:szCs w:val="18"/>
              </w:rPr>
              <w:t xml:space="preserve">Menționați </w:t>
            </w:r>
            <w:r w:rsidRPr="00C421E7">
              <w:rPr>
                <w:i/>
                <w:iCs/>
                <w:sz w:val="18"/>
                <w:szCs w:val="18"/>
              </w:rPr>
              <w:t xml:space="preserve">documentele care vor fi transmise pentru a justifica realizarea obiectivul SCO, </w:t>
            </w:r>
            <w:r w:rsidR="002D1FDC">
              <w:rPr>
                <w:i/>
                <w:iCs/>
                <w:sz w:val="18"/>
                <w:szCs w:val="18"/>
              </w:rPr>
              <w:t xml:space="preserve">atingerea </w:t>
            </w:r>
            <w:r w:rsidRPr="00C421E7">
              <w:rPr>
                <w:i/>
                <w:iCs/>
                <w:sz w:val="18"/>
                <w:szCs w:val="18"/>
              </w:rPr>
              <w:t>indicatorilor cantitativi și indicatorilor calitativi</w:t>
            </w:r>
          </w:p>
        </w:tc>
      </w:tr>
      <w:tr w:rsidR="00907E13" w:rsidRPr="00C421E7" w14:paraId="13AB3A18" w14:textId="77777777" w:rsidTr="00CA1BBF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0CACFB1" w14:textId="086ACF92" w:rsidR="00907E13" w:rsidRPr="00DF3B2B" w:rsidRDefault="00907E13" w:rsidP="00907E13">
            <w:pPr>
              <w:rPr>
                <w:b w:val="0"/>
                <w:bCs w:val="0"/>
                <w:sz w:val="22"/>
                <w:szCs w:val="22"/>
              </w:rPr>
            </w:pPr>
            <w:r w:rsidRPr="00DF3B2B">
              <w:rPr>
                <w:b w:val="0"/>
                <w:bCs w:val="0"/>
                <w:sz w:val="22"/>
                <w:szCs w:val="22"/>
              </w:rPr>
              <w:t xml:space="preserve">Factorii care declanșează plata </w:t>
            </w:r>
          </w:p>
        </w:tc>
        <w:tc>
          <w:tcPr>
            <w:tcW w:w="6656" w:type="dxa"/>
            <w:vAlign w:val="center"/>
          </w:tcPr>
          <w:p w14:paraId="7F8E5DA3" w14:textId="31216893" w:rsidR="00907E13" w:rsidRPr="00C421E7" w:rsidRDefault="00907E13" w:rsidP="0090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C421E7">
              <w:rPr>
                <w:i/>
                <w:iCs/>
                <w:sz w:val="18"/>
                <w:szCs w:val="18"/>
              </w:rPr>
              <w:t xml:space="preserve">Menționați factorul/rezultatul care </w:t>
            </w:r>
            <w:r>
              <w:rPr>
                <w:i/>
                <w:iCs/>
                <w:sz w:val="18"/>
                <w:szCs w:val="18"/>
              </w:rPr>
              <w:t xml:space="preserve">vă dă </w:t>
            </w:r>
            <w:r w:rsidRPr="00C421E7">
              <w:rPr>
                <w:i/>
                <w:iCs/>
                <w:sz w:val="18"/>
                <w:szCs w:val="18"/>
              </w:rPr>
              <w:t xml:space="preserve">dreptul </w:t>
            </w:r>
            <w:r>
              <w:rPr>
                <w:i/>
                <w:iCs/>
                <w:sz w:val="18"/>
                <w:szCs w:val="18"/>
              </w:rPr>
              <w:t>să</w:t>
            </w:r>
            <w:r w:rsidRPr="00C421E7">
              <w:rPr>
                <w:i/>
                <w:iCs/>
                <w:sz w:val="18"/>
                <w:szCs w:val="18"/>
              </w:rPr>
              <w:t xml:space="preserve"> solicita</w:t>
            </w:r>
            <w:r>
              <w:rPr>
                <w:i/>
                <w:iCs/>
                <w:sz w:val="18"/>
                <w:szCs w:val="18"/>
              </w:rPr>
              <w:t>ți</w:t>
            </w:r>
            <w:r w:rsidRPr="00C421E7">
              <w:rPr>
                <w:i/>
                <w:iCs/>
                <w:sz w:val="18"/>
                <w:szCs w:val="18"/>
              </w:rPr>
              <w:t xml:space="preserve"> rambursarea </w:t>
            </w:r>
          </w:p>
        </w:tc>
      </w:tr>
    </w:tbl>
    <w:p w14:paraId="40E6106F" w14:textId="77777777" w:rsidR="00923A22" w:rsidRPr="00C421E7" w:rsidRDefault="00923A22" w:rsidP="000E7ED8">
      <w:pPr>
        <w:rPr>
          <w:rFonts w:ascii="Trebuchet MS" w:eastAsia="Trebuchet MS" w:hAnsi="Trebuchet MS" w:cs="Trebuchet M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A1BBF" w:rsidRPr="00CA1BBF" w14:paraId="1BC368C6" w14:textId="77777777" w:rsidTr="00CA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708E3CE7" w14:textId="5417E4E2" w:rsidR="00CA1BBF" w:rsidRPr="00CA1BBF" w:rsidRDefault="00CA1BBF" w:rsidP="00CA1BBF">
            <w:r w:rsidRPr="00CA1BBF">
              <w:t xml:space="preserve">Obiectivul SCO </w:t>
            </w:r>
            <w:r>
              <w:t>2</w:t>
            </w:r>
          </w:p>
        </w:tc>
      </w:tr>
      <w:tr w:rsidR="00CA1BBF" w:rsidRPr="00CA1BBF" w14:paraId="2A5C4C73" w14:textId="77777777" w:rsidTr="00CA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2973B56" w14:textId="4622192A" w:rsidR="00CA1BBF" w:rsidRPr="00C421E7" w:rsidRDefault="00CA1BBF" w:rsidP="00CA1B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6656" w:type="dxa"/>
            <w:vAlign w:val="center"/>
          </w:tcPr>
          <w:p w14:paraId="6ECC300D" w14:textId="33B48965" w:rsidR="00CA1BBF" w:rsidRPr="00CA1BBF" w:rsidRDefault="00CA1BBF" w:rsidP="00CA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6FDCA" w14:textId="2073C846" w:rsidR="00B46D18" w:rsidRPr="00C421E7" w:rsidRDefault="00B46D18" w:rsidP="00B46D18">
      <w:pPr>
        <w:rPr>
          <w:rFonts w:ascii="Trebuchet MS" w:eastAsia="Trebuchet MS" w:hAnsi="Trebuchet MS" w:cs="Trebuchet MS"/>
        </w:rPr>
      </w:pPr>
    </w:p>
    <w:p w14:paraId="0D632724" w14:textId="1E50DB57" w:rsidR="00D25188" w:rsidRPr="00C421E7" w:rsidRDefault="00132C5E" w:rsidP="00B46D18">
      <w:pPr>
        <w:rPr>
          <w:rFonts w:ascii="Trebuchet MS" w:eastAsia="Trebuchet MS" w:hAnsi="Trebuchet MS" w:cs="Trebuchet MS"/>
        </w:rPr>
      </w:pPr>
      <w:r w:rsidRPr="00C421E7">
        <w:rPr>
          <w:rFonts w:ascii="Trebuchet MS" w:eastAsia="Trebuchet MS" w:hAnsi="Trebuchet MS" w:cs="Trebuchet MS"/>
        </w:rPr>
        <w:t>Reprezentant legal beneficiar</w:t>
      </w:r>
    </w:p>
    <w:sectPr w:rsidR="00D25188" w:rsidRPr="00C421E7" w:rsidSect="004A5C85">
      <w:footerReference w:type="default" r:id="rId11"/>
      <w:headerReference w:type="first" r:id="rId12"/>
      <w:pgSz w:w="11906" w:h="16838" w:code="9"/>
      <w:pgMar w:top="567" w:right="1134" w:bottom="567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492A" w14:textId="77777777" w:rsidR="00222449" w:rsidRPr="00F80791" w:rsidRDefault="00222449">
      <w:pPr>
        <w:spacing w:line="240" w:lineRule="auto"/>
      </w:pPr>
      <w:r w:rsidRPr="00F80791">
        <w:separator/>
      </w:r>
    </w:p>
  </w:endnote>
  <w:endnote w:type="continuationSeparator" w:id="0">
    <w:p w14:paraId="2D6A2118" w14:textId="77777777" w:rsidR="00222449" w:rsidRPr="00F80791" w:rsidRDefault="00222449">
      <w:pPr>
        <w:spacing w:line="240" w:lineRule="auto"/>
      </w:pPr>
      <w:r w:rsidRPr="00F80791">
        <w:continuationSeparator/>
      </w:r>
    </w:p>
  </w:endnote>
  <w:endnote w:type="continuationNotice" w:id="1">
    <w:p w14:paraId="013763F4" w14:textId="77777777" w:rsidR="00222449" w:rsidRPr="00F80791" w:rsidRDefault="002224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DFE2" w14:textId="1B656E57" w:rsidR="008334FF" w:rsidRPr="00F80791" w:rsidRDefault="008334FF" w:rsidP="008334FF">
    <w:pPr>
      <w:pStyle w:val="Footer"/>
      <w:jc w:val="right"/>
      <w:rPr>
        <w:rFonts w:ascii="Trebuchet MS" w:hAnsi="Trebuchet MS"/>
        <w:sz w:val="16"/>
        <w:szCs w:val="16"/>
      </w:rPr>
    </w:pPr>
    <w:r w:rsidRPr="00F80791">
      <w:rPr>
        <w:rFonts w:ascii="Trebuchet MS" w:hAnsi="Trebuchet MS"/>
        <w:sz w:val="16"/>
        <w:szCs w:val="16"/>
      </w:rPr>
      <w:fldChar w:fldCharType="begin"/>
    </w:r>
    <w:r w:rsidRPr="00F80791">
      <w:rPr>
        <w:rFonts w:ascii="Trebuchet MS" w:hAnsi="Trebuchet MS"/>
        <w:sz w:val="16"/>
        <w:szCs w:val="16"/>
      </w:rPr>
      <w:instrText xml:space="preserve"> PAGE  \* Arabic  \* MERGEFORMAT </w:instrText>
    </w:r>
    <w:r w:rsidRPr="00F80791">
      <w:rPr>
        <w:rFonts w:ascii="Trebuchet MS" w:hAnsi="Trebuchet MS"/>
        <w:sz w:val="16"/>
        <w:szCs w:val="16"/>
      </w:rPr>
      <w:fldChar w:fldCharType="separate"/>
    </w:r>
    <w:r w:rsidRPr="00F80791">
      <w:rPr>
        <w:rFonts w:ascii="Trebuchet MS" w:hAnsi="Trebuchet MS"/>
        <w:sz w:val="16"/>
        <w:szCs w:val="16"/>
      </w:rPr>
      <w:t>1</w:t>
    </w:r>
    <w:r w:rsidRPr="00F80791">
      <w:rPr>
        <w:rFonts w:ascii="Trebuchet MS" w:hAnsi="Trebuchet MS"/>
        <w:sz w:val="16"/>
        <w:szCs w:val="16"/>
      </w:rPr>
      <w:fldChar w:fldCharType="end"/>
    </w:r>
    <w:r w:rsidRPr="00F80791">
      <w:rPr>
        <w:rFonts w:ascii="Trebuchet MS" w:hAnsi="Trebuchet MS"/>
        <w:sz w:val="16"/>
        <w:szCs w:val="16"/>
      </w:rPr>
      <w:t xml:space="preserve"> / </w:t>
    </w:r>
    <w:r w:rsidRPr="00F80791">
      <w:rPr>
        <w:rFonts w:ascii="Trebuchet MS" w:hAnsi="Trebuchet MS"/>
        <w:sz w:val="16"/>
        <w:szCs w:val="16"/>
      </w:rPr>
      <w:fldChar w:fldCharType="begin"/>
    </w:r>
    <w:r w:rsidRPr="00F80791">
      <w:rPr>
        <w:rFonts w:ascii="Trebuchet MS" w:hAnsi="Trebuchet MS"/>
        <w:sz w:val="16"/>
        <w:szCs w:val="16"/>
      </w:rPr>
      <w:instrText xml:space="preserve"> NUMPAGES  \* Arabic  \* MERGEFORMAT </w:instrText>
    </w:r>
    <w:r w:rsidRPr="00F80791">
      <w:rPr>
        <w:rFonts w:ascii="Trebuchet MS" w:hAnsi="Trebuchet MS"/>
        <w:sz w:val="16"/>
        <w:szCs w:val="16"/>
      </w:rPr>
      <w:fldChar w:fldCharType="separate"/>
    </w:r>
    <w:r w:rsidRPr="00F80791">
      <w:rPr>
        <w:rFonts w:ascii="Trebuchet MS" w:hAnsi="Trebuchet MS"/>
        <w:sz w:val="16"/>
        <w:szCs w:val="16"/>
      </w:rPr>
      <w:t>2</w:t>
    </w:r>
    <w:r w:rsidRPr="00F80791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11EB" w14:textId="77777777" w:rsidR="00222449" w:rsidRPr="00F80791" w:rsidRDefault="00222449">
      <w:pPr>
        <w:spacing w:line="240" w:lineRule="auto"/>
      </w:pPr>
      <w:r w:rsidRPr="00F80791">
        <w:separator/>
      </w:r>
    </w:p>
  </w:footnote>
  <w:footnote w:type="continuationSeparator" w:id="0">
    <w:p w14:paraId="481045D9" w14:textId="77777777" w:rsidR="00222449" w:rsidRPr="00F80791" w:rsidRDefault="00222449">
      <w:pPr>
        <w:spacing w:line="240" w:lineRule="auto"/>
      </w:pPr>
      <w:r w:rsidRPr="00F80791">
        <w:continuationSeparator/>
      </w:r>
    </w:p>
  </w:footnote>
  <w:footnote w:type="continuationNotice" w:id="1">
    <w:p w14:paraId="4A248175" w14:textId="77777777" w:rsidR="00222449" w:rsidRPr="00F80791" w:rsidRDefault="002224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A5D2" w14:textId="58B34617" w:rsidR="006D4A1B" w:rsidRPr="00582F2F" w:rsidRDefault="00582F2F">
    <w:pPr>
      <w:pStyle w:val="Header"/>
      <w:rPr>
        <w:rFonts w:ascii="Trebuchet MS" w:hAnsi="Trebuchet MS"/>
        <w:szCs w:val="24"/>
      </w:rPr>
    </w:pPr>
    <w:r w:rsidRPr="00582F2F">
      <w:rPr>
        <w:rFonts w:ascii="Trebuchet MS" w:hAnsi="Trebuchet MS"/>
        <w:szCs w:val="24"/>
        <w:lang w:val="en-US"/>
      </w:rPr>
      <w:t>[</w:t>
    </w:r>
    <w:r w:rsidRPr="00582F2F">
      <w:rPr>
        <w:rFonts w:ascii="Trebuchet MS" w:hAnsi="Trebuchet MS"/>
        <w:szCs w:val="24"/>
      </w:rPr>
      <w:t>antet beneficiar</w:t>
    </w:r>
    <w:r w:rsidRPr="00582F2F">
      <w:rPr>
        <w:rFonts w:ascii="Trebuchet MS" w:hAnsi="Trebuchet MS"/>
        <w:szCs w:val="24"/>
      </w:rPr>
      <w:t>]</w:t>
    </w:r>
  </w:p>
  <w:p w14:paraId="3EA560DE" w14:textId="77777777" w:rsidR="00582F2F" w:rsidRDefault="00582F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iYSbvrQTG0Gl" int2:id="b8zMVYP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92E"/>
    <w:multiLevelType w:val="hybridMultilevel"/>
    <w:tmpl w:val="59CE98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C23"/>
    <w:multiLevelType w:val="hybridMultilevel"/>
    <w:tmpl w:val="8176EE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D08F9"/>
    <w:multiLevelType w:val="hybridMultilevel"/>
    <w:tmpl w:val="5ED0D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E9A08">
      <w:numFmt w:val="bullet"/>
      <w:lvlText w:val="—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B48"/>
    <w:multiLevelType w:val="hybridMultilevel"/>
    <w:tmpl w:val="9E383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09C"/>
    <w:multiLevelType w:val="hybridMultilevel"/>
    <w:tmpl w:val="1A14E2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42B99"/>
    <w:multiLevelType w:val="hybridMultilevel"/>
    <w:tmpl w:val="7B32C5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38CD"/>
    <w:multiLevelType w:val="hybridMultilevel"/>
    <w:tmpl w:val="48E0465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85080"/>
    <w:multiLevelType w:val="hybridMultilevel"/>
    <w:tmpl w:val="90520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8A5"/>
    <w:multiLevelType w:val="hybridMultilevel"/>
    <w:tmpl w:val="12CC790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377E"/>
    <w:multiLevelType w:val="hybridMultilevel"/>
    <w:tmpl w:val="ACF250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77709"/>
    <w:multiLevelType w:val="hybridMultilevel"/>
    <w:tmpl w:val="90CEC614"/>
    <w:lvl w:ilvl="0" w:tplc="EF08C978">
      <w:numFmt w:val="bullet"/>
      <w:lvlText w:val="•"/>
      <w:lvlJc w:val="left"/>
      <w:pPr>
        <w:ind w:left="360" w:hanging="360"/>
      </w:pPr>
      <w:rPr>
        <w:rFonts w:ascii="Roboto" w:eastAsia="Roboto" w:hAnsi="Roboto" w:cs="Roboto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E12FD"/>
    <w:multiLevelType w:val="hybridMultilevel"/>
    <w:tmpl w:val="161CB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D99"/>
    <w:multiLevelType w:val="hybridMultilevel"/>
    <w:tmpl w:val="E7821A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E4AE3"/>
    <w:multiLevelType w:val="hybridMultilevel"/>
    <w:tmpl w:val="5224A37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B1A00"/>
    <w:multiLevelType w:val="hybridMultilevel"/>
    <w:tmpl w:val="3C1205F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20876"/>
    <w:multiLevelType w:val="hybridMultilevel"/>
    <w:tmpl w:val="F93E43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3436B"/>
    <w:multiLevelType w:val="hybridMultilevel"/>
    <w:tmpl w:val="2638B43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65EF5"/>
    <w:multiLevelType w:val="hybridMultilevel"/>
    <w:tmpl w:val="D87A48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B683F"/>
    <w:multiLevelType w:val="hybridMultilevel"/>
    <w:tmpl w:val="5AA4C6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A307A"/>
    <w:multiLevelType w:val="hybridMultilevel"/>
    <w:tmpl w:val="F452B2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21764"/>
    <w:multiLevelType w:val="hybridMultilevel"/>
    <w:tmpl w:val="29B69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8C6C2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2F00"/>
    <w:multiLevelType w:val="hybridMultilevel"/>
    <w:tmpl w:val="327084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A57FD"/>
    <w:multiLevelType w:val="hybridMultilevel"/>
    <w:tmpl w:val="5BB0C6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F1C2D"/>
    <w:multiLevelType w:val="hybridMultilevel"/>
    <w:tmpl w:val="29A89EA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FC1465"/>
    <w:multiLevelType w:val="hybridMultilevel"/>
    <w:tmpl w:val="7DE08C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C8A608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22E2"/>
    <w:multiLevelType w:val="hybridMultilevel"/>
    <w:tmpl w:val="9F48249E"/>
    <w:lvl w:ilvl="0" w:tplc="9142386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2AFA"/>
    <w:multiLevelType w:val="hybridMultilevel"/>
    <w:tmpl w:val="DCAAF5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B59D8"/>
    <w:multiLevelType w:val="hybridMultilevel"/>
    <w:tmpl w:val="3F3A1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15B7D"/>
    <w:multiLevelType w:val="hybridMultilevel"/>
    <w:tmpl w:val="83E802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E3184"/>
    <w:multiLevelType w:val="hybridMultilevel"/>
    <w:tmpl w:val="1B283F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7EFC"/>
    <w:multiLevelType w:val="hybridMultilevel"/>
    <w:tmpl w:val="020603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25F"/>
    <w:multiLevelType w:val="hybridMultilevel"/>
    <w:tmpl w:val="146E35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E41D2"/>
    <w:multiLevelType w:val="hybridMultilevel"/>
    <w:tmpl w:val="E7C889B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5AFEF"/>
    <w:multiLevelType w:val="multilevel"/>
    <w:tmpl w:val="96C48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B63A8C"/>
    <w:multiLevelType w:val="hybridMultilevel"/>
    <w:tmpl w:val="85F471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6027"/>
    <w:multiLevelType w:val="hybridMultilevel"/>
    <w:tmpl w:val="5AA4C6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843859"/>
    <w:multiLevelType w:val="hybridMultilevel"/>
    <w:tmpl w:val="EF7AB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D7986"/>
    <w:multiLevelType w:val="hybridMultilevel"/>
    <w:tmpl w:val="C492B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92F61"/>
    <w:multiLevelType w:val="hybridMultilevel"/>
    <w:tmpl w:val="AF8868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3078">
    <w:abstractNumId w:val="33"/>
  </w:num>
  <w:num w:numId="2" w16cid:durableId="2047364177">
    <w:abstractNumId w:val="2"/>
  </w:num>
  <w:num w:numId="3" w16cid:durableId="1775397599">
    <w:abstractNumId w:val="19"/>
  </w:num>
  <w:num w:numId="4" w16cid:durableId="1987859367">
    <w:abstractNumId w:val="35"/>
  </w:num>
  <w:num w:numId="5" w16cid:durableId="335154160">
    <w:abstractNumId w:val="20"/>
  </w:num>
  <w:num w:numId="6" w16cid:durableId="1997417459">
    <w:abstractNumId w:val="7"/>
  </w:num>
  <w:num w:numId="7" w16cid:durableId="2042585466">
    <w:abstractNumId w:val="18"/>
  </w:num>
  <w:num w:numId="8" w16cid:durableId="1422723364">
    <w:abstractNumId w:val="38"/>
  </w:num>
  <w:num w:numId="9" w16cid:durableId="537788835">
    <w:abstractNumId w:val="11"/>
  </w:num>
  <w:num w:numId="10" w16cid:durableId="1662079490">
    <w:abstractNumId w:val="29"/>
  </w:num>
  <w:num w:numId="11" w16cid:durableId="573709883">
    <w:abstractNumId w:val="17"/>
  </w:num>
  <w:num w:numId="12" w16cid:durableId="1799569368">
    <w:abstractNumId w:val="6"/>
  </w:num>
  <w:num w:numId="13" w16cid:durableId="1027029222">
    <w:abstractNumId w:val="9"/>
  </w:num>
  <w:num w:numId="14" w16cid:durableId="45684252">
    <w:abstractNumId w:val="27"/>
  </w:num>
  <w:num w:numId="15" w16cid:durableId="476842426">
    <w:abstractNumId w:val="26"/>
  </w:num>
  <w:num w:numId="16" w16cid:durableId="366298149">
    <w:abstractNumId w:val="34"/>
  </w:num>
  <w:num w:numId="17" w16cid:durableId="1270548057">
    <w:abstractNumId w:val="12"/>
  </w:num>
  <w:num w:numId="18" w16cid:durableId="225141771">
    <w:abstractNumId w:val="21"/>
  </w:num>
  <w:num w:numId="19" w16cid:durableId="287442758">
    <w:abstractNumId w:val="13"/>
  </w:num>
  <w:num w:numId="20" w16cid:durableId="468941243">
    <w:abstractNumId w:val="28"/>
  </w:num>
  <w:num w:numId="21" w16cid:durableId="1418600550">
    <w:abstractNumId w:val="22"/>
  </w:num>
  <w:num w:numId="22" w16cid:durableId="1639609794">
    <w:abstractNumId w:val="32"/>
  </w:num>
  <w:num w:numId="23" w16cid:durableId="2059163991">
    <w:abstractNumId w:val="14"/>
  </w:num>
  <w:num w:numId="24" w16cid:durableId="963580215">
    <w:abstractNumId w:val="8"/>
  </w:num>
  <w:num w:numId="25" w16cid:durableId="186145776">
    <w:abstractNumId w:val="24"/>
  </w:num>
  <w:num w:numId="26" w16cid:durableId="645595807">
    <w:abstractNumId w:val="0"/>
  </w:num>
  <w:num w:numId="27" w16cid:durableId="1383334054">
    <w:abstractNumId w:val="4"/>
  </w:num>
  <w:num w:numId="28" w16cid:durableId="1299647461">
    <w:abstractNumId w:val="30"/>
  </w:num>
  <w:num w:numId="29" w16cid:durableId="1538202898">
    <w:abstractNumId w:val="36"/>
  </w:num>
  <w:num w:numId="30" w16cid:durableId="558784594">
    <w:abstractNumId w:val="31"/>
  </w:num>
  <w:num w:numId="31" w16cid:durableId="1611083486">
    <w:abstractNumId w:val="5"/>
  </w:num>
  <w:num w:numId="32" w16cid:durableId="940260418">
    <w:abstractNumId w:val="15"/>
  </w:num>
  <w:num w:numId="33" w16cid:durableId="103962172">
    <w:abstractNumId w:val="1"/>
  </w:num>
  <w:num w:numId="34" w16cid:durableId="1987316010">
    <w:abstractNumId w:val="23"/>
  </w:num>
  <w:num w:numId="35" w16cid:durableId="1080056009">
    <w:abstractNumId w:val="25"/>
  </w:num>
  <w:num w:numId="36" w16cid:durableId="1242518252">
    <w:abstractNumId w:val="37"/>
  </w:num>
  <w:num w:numId="37" w16cid:durableId="1222327235">
    <w:abstractNumId w:val="10"/>
  </w:num>
  <w:num w:numId="38" w16cid:durableId="1273828342">
    <w:abstractNumId w:val="3"/>
  </w:num>
  <w:num w:numId="39" w16cid:durableId="10659537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91"/>
    <w:rsid w:val="00001D7A"/>
    <w:rsid w:val="00005239"/>
    <w:rsid w:val="000068DB"/>
    <w:rsid w:val="00006E1D"/>
    <w:rsid w:val="000118E6"/>
    <w:rsid w:val="00014688"/>
    <w:rsid w:val="00014F3F"/>
    <w:rsid w:val="00015015"/>
    <w:rsid w:val="00016F77"/>
    <w:rsid w:val="00021F60"/>
    <w:rsid w:val="00022267"/>
    <w:rsid w:val="00023AD6"/>
    <w:rsid w:val="00027C32"/>
    <w:rsid w:val="00032865"/>
    <w:rsid w:val="00032E5D"/>
    <w:rsid w:val="000331BD"/>
    <w:rsid w:val="00033293"/>
    <w:rsid w:val="0003493C"/>
    <w:rsid w:val="000356AD"/>
    <w:rsid w:val="0003784E"/>
    <w:rsid w:val="00040F00"/>
    <w:rsid w:val="0004254B"/>
    <w:rsid w:val="000425BE"/>
    <w:rsid w:val="000468A3"/>
    <w:rsid w:val="00050DD5"/>
    <w:rsid w:val="00051C75"/>
    <w:rsid w:val="00053073"/>
    <w:rsid w:val="00054038"/>
    <w:rsid w:val="0005577D"/>
    <w:rsid w:val="00055E1F"/>
    <w:rsid w:val="000611E9"/>
    <w:rsid w:val="00062E03"/>
    <w:rsid w:val="00062FE5"/>
    <w:rsid w:val="00063931"/>
    <w:rsid w:val="0006694B"/>
    <w:rsid w:val="00067DE3"/>
    <w:rsid w:val="00070C05"/>
    <w:rsid w:val="00071D81"/>
    <w:rsid w:val="00072396"/>
    <w:rsid w:val="000758A2"/>
    <w:rsid w:val="00075E48"/>
    <w:rsid w:val="000764F7"/>
    <w:rsid w:val="00077A97"/>
    <w:rsid w:val="00077F8B"/>
    <w:rsid w:val="00080B56"/>
    <w:rsid w:val="00081444"/>
    <w:rsid w:val="00083AF4"/>
    <w:rsid w:val="000847CC"/>
    <w:rsid w:val="00084FBC"/>
    <w:rsid w:val="0008585E"/>
    <w:rsid w:val="00085B40"/>
    <w:rsid w:val="000865EC"/>
    <w:rsid w:val="00086639"/>
    <w:rsid w:val="00086AA7"/>
    <w:rsid w:val="00090927"/>
    <w:rsid w:val="0009275B"/>
    <w:rsid w:val="000A1EDC"/>
    <w:rsid w:val="000A3A30"/>
    <w:rsid w:val="000A44E7"/>
    <w:rsid w:val="000A64D8"/>
    <w:rsid w:val="000A77CF"/>
    <w:rsid w:val="000B42CB"/>
    <w:rsid w:val="000B4B02"/>
    <w:rsid w:val="000B61AF"/>
    <w:rsid w:val="000B6F55"/>
    <w:rsid w:val="000B7AAE"/>
    <w:rsid w:val="000C117B"/>
    <w:rsid w:val="000C1AA8"/>
    <w:rsid w:val="000C2A23"/>
    <w:rsid w:val="000C36C5"/>
    <w:rsid w:val="000C480E"/>
    <w:rsid w:val="000C5811"/>
    <w:rsid w:val="000C5EA0"/>
    <w:rsid w:val="000C6B7B"/>
    <w:rsid w:val="000D1262"/>
    <w:rsid w:val="000D145E"/>
    <w:rsid w:val="000D21D1"/>
    <w:rsid w:val="000D2E3B"/>
    <w:rsid w:val="000D3362"/>
    <w:rsid w:val="000D46FC"/>
    <w:rsid w:val="000D4AD2"/>
    <w:rsid w:val="000D532A"/>
    <w:rsid w:val="000D5455"/>
    <w:rsid w:val="000D5E71"/>
    <w:rsid w:val="000D6838"/>
    <w:rsid w:val="000D7CD4"/>
    <w:rsid w:val="000E3F10"/>
    <w:rsid w:val="000E4770"/>
    <w:rsid w:val="000E4F33"/>
    <w:rsid w:val="000E56A7"/>
    <w:rsid w:val="000E651C"/>
    <w:rsid w:val="000E7ED8"/>
    <w:rsid w:val="000F0B3C"/>
    <w:rsid w:val="000F3AF0"/>
    <w:rsid w:val="000F4904"/>
    <w:rsid w:val="00107139"/>
    <w:rsid w:val="00111925"/>
    <w:rsid w:val="00111AED"/>
    <w:rsid w:val="0011354F"/>
    <w:rsid w:val="00113FF7"/>
    <w:rsid w:val="001145F5"/>
    <w:rsid w:val="00114621"/>
    <w:rsid w:val="001150BB"/>
    <w:rsid w:val="0011511D"/>
    <w:rsid w:val="00115669"/>
    <w:rsid w:val="00116A9B"/>
    <w:rsid w:val="001225CD"/>
    <w:rsid w:val="0012375E"/>
    <w:rsid w:val="00123DD8"/>
    <w:rsid w:val="001243B9"/>
    <w:rsid w:val="00124ECD"/>
    <w:rsid w:val="00126E85"/>
    <w:rsid w:val="00127179"/>
    <w:rsid w:val="00132C5E"/>
    <w:rsid w:val="0013304D"/>
    <w:rsid w:val="00135383"/>
    <w:rsid w:val="00140523"/>
    <w:rsid w:val="00140BD9"/>
    <w:rsid w:val="0014236D"/>
    <w:rsid w:val="00143A6D"/>
    <w:rsid w:val="00143E70"/>
    <w:rsid w:val="00145496"/>
    <w:rsid w:val="0014779F"/>
    <w:rsid w:val="00150156"/>
    <w:rsid w:val="00150689"/>
    <w:rsid w:val="001508EF"/>
    <w:rsid w:val="00150E3E"/>
    <w:rsid w:val="0015332B"/>
    <w:rsid w:val="00154593"/>
    <w:rsid w:val="001555F3"/>
    <w:rsid w:val="0015632F"/>
    <w:rsid w:val="00160ED2"/>
    <w:rsid w:val="00161FCF"/>
    <w:rsid w:val="00163B13"/>
    <w:rsid w:val="00165629"/>
    <w:rsid w:val="00166D1B"/>
    <w:rsid w:val="0017003C"/>
    <w:rsid w:val="001701A5"/>
    <w:rsid w:val="00172157"/>
    <w:rsid w:val="00177B00"/>
    <w:rsid w:val="00181F90"/>
    <w:rsid w:val="001955CD"/>
    <w:rsid w:val="001A0A75"/>
    <w:rsid w:val="001A1819"/>
    <w:rsid w:val="001A1BC4"/>
    <w:rsid w:val="001A20E6"/>
    <w:rsid w:val="001A2539"/>
    <w:rsid w:val="001A29DF"/>
    <w:rsid w:val="001A4355"/>
    <w:rsid w:val="001A5616"/>
    <w:rsid w:val="001A58E4"/>
    <w:rsid w:val="001A5DD7"/>
    <w:rsid w:val="001A7945"/>
    <w:rsid w:val="001A7C27"/>
    <w:rsid w:val="001A7E80"/>
    <w:rsid w:val="001B0886"/>
    <w:rsid w:val="001B2D56"/>
    <w:rsid w:val="001B669C"/>
    <w:rsid w:val="001B6C42"/>
    <w:rsid w:val="001B79F6"/>
    <w:rsid w:val="001C15EB"/>
    <w:rsid w:val="001C1768"/>
    <w:rsid w:val="001C3F6C"/>
    <w:rsid w:val="001C55F9"/>
    <w:rsid w:val="001C60E3"/>
    <w:rsid w:val="001C6606"/>
    <w:rsid w:val="001C7097"/>
    <w:rsid w:val="001C72AE"/>
    <w:rsid w:val="001D0ABB"/>
    <w:rsid w:val="001D1715"/>
    <w:rsid w:val="001D1FD5"/>
    <w:rsid w:val="001D4573"/>
    <w:rsid w:val="001D5BBB"/>
    <w:rsid w:val="001D72ED"/>
    <w:rsid w:val="001D7E32"/>
    <w:rsid w:val="001E007A"/>
    <w:rsid w:val="001E03D8"/>
    <w:rsid w:val="001E1EE9"/>
    <w:rsid w:val="001E31BA"/>
    <w:rsid w:val="001E5CCF"/>
    <w:rsid w:val="001F0CDA"/>
    <w:rsid w:val="001F146F"/>
    <w:rsid w:val="001F16C2"/>
    <w:rsid w:val="001F1FA3"/>
    <w:rsid w:val="001F28BB"/>
    <w:rsid w:val="001F4C23"/>
    <w:rsid w:val="001F52AE"/>
    <w:rsid w:val="001F597B"/>
    <w:rsid w:val="001F6F88"/>
    <w:rsid w:val="001F7914"/>
    <w:rsid w:val="00200240"/>
    <w:rsid w:val="00202425"/>
    <w:rsid w:val="002052E4"/>
    <w:rsid w:val="00214C22"/>
    <w:rsid w:val="002157EE"/>
    <w:rsid w:val="002164DD"/>
    <w:rsid w:val="002215EF"/>
    <w:rsid w:val="00221DB2"/>
    <w:rsid w:val="00222449"/>
    <w:rsid w:val="002230DE"/>
    <w:rsid w:val="00225829"/>
    <w:rsid w:val="00226F90"/>
    <w:rsid w:val="00232F48"/>
    <w:rsid w:val="002330DD"/>
    <w:rsid w:val="0023313D"/>
    <w:rsid w:val="00233B04"/>
    <w:rsid w:val="00235715"/>
    <w:rsid w:val="00236583"/>
    <w:rsid w:val="002369AC"/>
    <w:rsid w:val="00236CFF"/>
    <w:rsid w:val="00237DB8"/>
    <w:rsid w:val="002405A0"/>
    <w:rsid w:val="00241EA7"/>
    <w:rsid w:val="002424B7"/>
    <w:rsid w:val="002430BB"/>
    <w:rsid w:val="002504AD"/>
    <w:rsid w:val="002514D2"/>
    <w:rsid w:val="00254AE6"/>
    <w:rsid w:val="00256098"/>
    <w:rsid w:val="00257101"/>
    <w:rsid w:val="0025730E"/>
    <w:rsid w:val="00261CEB"/>
    <w:rsid w:val="00264DC4"/>
    <w:rsid w:val="00265390"/>
    <w:rsid w:val="00265567"/>
    <w:rsid w:val="002658E8"/>
    <w:rsid w:val="00265BDF"/>
    <w:rsid w:val="00266D72"/>
    <w:rsid w:val="00267815"/>
    <w:rsid w:val="00267AF7"/>
    <w:rsid w:val="0027261B"/>
    <w:rsid w:val="00274DD8"/>
    <w:rsid w:val="00277951"/>
    <w:rsid w:val="00282F99"/>
    <w:rsid w:val="00283609"/>
    <w:rsid w:val="002840AC"/>
    <w:rsid w:val="002844E7"/>
    <w:rsid w:val="00285202"/>
    <w:rsid w:val="00286239"/>
    <w:rsid w:val="0028775A"/>
    <w:rsid w:val="002939FE"/>
    <w:rsid w:val="00293D8F"/>
    <w:rsid w:val="00294945"/>
    <w:rsid w:val="00294E2C"/>
    <w:rsid w:val="00296990"/>
    <w:rsid w:val="0029702D"/>
    <w:rsid w:val="002A0588"/>
    <w:rsid w:val="002A4634"/>
    <w:rsid w:val="002A61D9"/>
    <w:rsid w:val="002A6B2B"/>
    <w:rsid w:val="002B24DC"/>
    <w:rsid w:val="002B39D5"/>
    <w:rsid w:val="002B6FE1"/>
    <w:rsid w:val="002B76CE"/>
    <w:rsid w:val="002C0C81"/>
    <w:rsid w:val="002C3027"/>
    <w:rsid w:val="002C41B5"/>
    <w:rsid w:val="002C4907"/>
    <w:rsid w:val="002C55F7"/>
    <w:rsid w:val="002C6BAB"/>
    <w:rsid w:val="002C6E92"/>
    <w:rsid w:val="002D1F0F"/>
    <w:rsid w:val="002D1FDC"/>
    <w:rsid w:val="002D208B"/>
    <w:rsid w:val="002D2B43"/>
    <w:rsid w:val="002D3127"/>
    <w:rsid w:val="002D55DB"/>
    <w:rsid w:val="002D5681"/>
    <w:rsid w:val="002D5CD0"/>
    <w:rsid w:val="002D6119"/>
    <w:rsid w:val="002E3F09"/>
    <w:rsid w:val="002E6985"/>
    <w:rsid w:val="002E6EAE"/>
    <w:rsid w:val="002E71C3"/>
    <w:rsid w:val="002F00D5"/>
    <w:rsid w:val="002F241D"/>
    <w:rsid w:val="002F2479"/>
    <w:rsid w:val="002F5062"/>
    <w:rsid w:val="002F6A23"/>
    <w:rsid w:val="002F7ABE"/>
    <w:rsid w:val="00301951"/>
    <w:rsid w:val="00303757"/>
    <w:rsid w:val="00303AFB"/>
    <w:rsid w:val="0030511F"/>
    <w:rsid w:val="0030754D"/>
    <w:rsid w:val="00310A83"/>
    <w:rsid w:val="00312345"/>
    <w:rsid w:val="003129FE"/>
    <w:rsid w:val="0031405E"/>
    <w:rsid w:val="00315A7F"/>
    <w:rsid w:val="00315D3A"/>
    <w:rsid w:val="00316519"/>
    <w:rsid w:val="00324CF0"/>
    <w:rsid w:val="003250A8"/>
    <w:rsid w:val="00325592"/>
    <w:rsid w:val="00325D60"/>
    <w:rsid w:val="0032613A"/>
    <w:rsid w:val="003317D8"/>
    <w:rsid w:val="003323F7"/>
    <w:rsid w:val="00332A51"/>
    <w:rsid w:val="00334335"/>
    <w:rsid w:val="00337D9E"/>
    <w:rsid w:val="00341F76"/>
    <w:rsid w:val="00342300"/>
    <w:rsid w:val="00343112"/>
    <w:rsid w:val="003433EF"/>
    <w:rsid w:val="0034445E"/>
    <w:rsid w:val="00347999"/>
    <w:rsid w:val="00350E4A"/>
    <w:rsid w:val="003527E9"/>
    <w:rsid w:val="00353490"/>
    <w:rsid w:val="00353652"/>
    <w:rsid w:val="00354EBE"/>
    <w:rsid w:val="00355111"/>
    <w:rsid w:val="003566C7"/>
    <w:rsid w:val="00356A3D"/>
    <w:rsid w:val="003602B3"/>
    <w:rsid w:val="00362353"/>
    <w:rsid w:val="00362726"/>
    <w:rsid w:val="003650B6"/>
    <w:rsid w:val="003653C7"/>
    <w:rsid w:val="003711D0"/>
    <w:rsid w:val="00374699"/>
    <w:rsid w:val="00375086"/>
    <w:rsid w:val="00376B53"/>
    <w:rsid w:val="00377CC6"/>
    <w:rsid w:val="00381DD4"/>
    <w:rsid w:val="0038431A"/>
    <w:rsid w:val="003843CD"/>
    <w:rsid w:val="00386A1E"/>
    <w:rsid w:val="00387BFE"/>
    <w:rsid w:val="00390D06"/>
    <w:rsid w:val="00391E68"/>
    <w:rsid w:val="00394A81"/>
    <w:rsid w:val="00395065"/>
    <w:rsid w:val="00396558"/>
    <w:rsid w:val="003967FC"/>
    <w:rsid w:val="003A2883"/>
    <w:rsid w:val="003A34ED"/>
    <w:rsid w:val="003A3C0A"/>
    <w:rsid w:val="003A4D0A"/>
    <w:rsid w:val="003A4E35"/>
    <w:rsid w:val="003A6A12"/>
    <w:rsid w:val="003A6D6F"/>
    <w:rsid w:val="003B3176"/>
    <w:rsid w:val="003B4AFF"/>
    <w:rsid w:val="003B4FF0"/>
    <w:rsid w:val="003C0023"/>
    <w:rsid w:val="003C0B47"/>
    <w:rsid w:val="003C123F"/>
    <w:rsid w:val="003C49FC"/>
    <w:rsid w:val="003C70CE"/>
    <w:rsid w:val="003D4955"/>
    <w:rsid w:val="003E0C8E"/>
    <w:rsid w:val="003E0D01"/>
    <w:rsid w:val="003E250B"/>
    <w:rsid w:val="003E3005"/>
    <w:rsid w:val="003F24BF"/>
    <w:rsid w:val="003F2570"/>
    <w:rsid w:val="003F7812"/>
    <w:rsid w:val="00401150"/>
    <w:rsid w:val="004056A4"/>
    <w:rsid w:val="00405F85"/>
    <w:rsid w:val="004066BA"/>
    <w:rsid w:val="004067AD"/>
    <w:rsid w:val="0041182A"/>
    <w:rsid w:val="004121AC"/>
    <w:rsid w:val="00413B21"/>
    <w:rsid w:val="004143F6"/>
    <w:rsid w:val="00415E76"/>
    <w:rsid w:val="00416F08"/>
    <w:rsid w:val="00421FBB"/>
    <w:rsid w:val="004222C4"/>
    <w:rsid w:val="00423A01"/>
    <w:rsid w:val="00423DE3"/>
    <w:rsid w:val="0042745B"/>
    <w:rsid w:val="00430E2A"/>
    <w:rsid w:val="004312E5"/>
    <w:rsid w:val="00431BF9"/>
    <w:rsid w:val="00431FB0"/>
    <w:rsid w:val="0043583A"/>
    <w:rsid w:val="004423BA"/>
    <w:rsid w:val="00442BEB"/>
    <w:rsid w:val="004445A6"/>
    <w:rsid w:val="0044566A"/>
    <w:rsid w:val="00447499"/>
    <w:rsid w:val="00447D5A"/>
    <w:rsid w:val="0045171E"/>
    <w:rsid w:val="00451971"/>
    <w:rsid w:val="00452A8F"/>
    <w:rsid w:val="00454853"/>
    <w:rsid w:val="00457FEF"/>
    <w:rsid w:val="00461590"/>
    <w:rsid w:val="0046245F"/>
    <w:rsid w:val="004630B9"/>
    <w:rsid w:val="0046424A"/>
    <w:rsid w:val="00464C91"/>
    <w:rsid w:val="004653F4"/>
    <w:rsid w:val="004673C3"/>
    <w:rsid w:val="00467895"/>
    <w:rsid w:val="00471BE5"/>
    <w:rsid w:val="0047574F"/>
    <w:rsid w:val="00476031"/>
    <w:rsid w:val="00476178"/>
    <w:rsid w:val="00476273"/>
    <w:rsid w:val="004775BE"/>
    <w:rsid w:val="00477F06"/>
    <w:rsid w:val="00481AB6"/>
    <w:rsid w:val="00484462"/>
    <w:rsid w:val="00484620"/>
    <w:rsid w:val="00484B59"/>
    <w:rsid w:val="004864C0"/>
    <w:rsid w:val="004908CF"/>
    <w:rsid w:val="00492618"/>
    <w:rsid w:val="00492ABE"/>
    <w:rsid w:val="00492DB3"/>
    <w:rsid w:val="0049306D"/>
    <w:rsid w:val="004961AF"/>
    <w:rsid w:val="00496316"/>
    <w:rsid w:val="004A080C"/>
    <w:rsid w:val="004A1FF3"/>
    <w:rsid w:val="004A2BC2"/>
    <w:rsid w:val="004A3E0F"/>
    <w:rsid w:val="004A4520"/>
    <w:rsid w:val="004A5B33"/>
    <w:rsid w:val="004A5C85"/>
    <w:rsid w:val="004B41F5"/>
    <w:rsid w:val="004C2139"/>
    <w:rsid w:val="004C23CB"/>
    <w:rsid w:val="004C37D0"/>
    <w:rsid w:val="004C5702"/>
    <w:rsid w:val="004C5FBF"/>
    <w:rsid w:val="004C6694"/>
    <w:rsid w:val="004C7463"/>
    <w:rsid w:val="004D09CE"/>
    <w:rsid w:val="004D2031"/>
    <w:rsid w:val="004D256E"/>
    <w:rsid w:val="004D45FD"/>
    <w:rsid w:val="004D5384"/>
    <w:rsid w:val="004D68B3"/>
    <w:rsid w:val="004E212B"/>
    <w:rsid w:val="004E31AD"/>
    <w:rsid w:val="004E3D43"/>
    <w:rsid w:val="004E75E3"/>
    <w:rsid w:val="004F0221"/>
    <w:rsid w:val="004F0A1D"/>
    <w:rsid w:val="004F2FCF"/>
    <w:rsid w:val="004F5487"/>
    <w:rsid w:val="004F78FC"/>
    <w:rsid w:val="00500E92"/>
    <w:rsid w:val="00500F11"/>
    <w:rsid w:val="00502DB8"/>
    <w:rsid w:val="00511E0A"/>
    <w:rsid w:val="00513278"/>
    <w:rsid w:val="00514CD5"/>
    <w:rsid w:val="00520C7F"/>
    <w:rsid w:val="005232AB"/>
    <w:rsid w:val="00524C87"/>
    <w:rsid w:val="005254E9"/>
    <w:rsid w:val="00525D2E"/>
    <w:rsid w:val="00526B54"/>
    <w:rsid w:val="00526EC4"/>
    <w:rsid w:val="00526FE3"/>
    <w:rsid w:val="00530308"/>
    <w:rsid w:val="005312B0"/>
    <w:rsid w:val="005351FA"/>
    <w:rsid w:val="0053641B"/>
    <w:rsid w:val="00537C78"/>
    <w:rsid w:val="00541A50"/>
    <w:rsid w:val="0054449F"/>
    <w:rsid w:val="005451BC"/>
    <w:rsid w:val="00545D52"/>
    <w:rsid w:val="00546DDA"/>
    <w:rsid w:val="00547AB8"/>
    <w:rsid w:val="00547D8E"/>
    <w:rsid w:val="005504EF"/>
    <w:rsid w:val="00552B1B"/>
    <w:rsid w:val="00552D80"/>
    <w:rsid w:val="005559D9"/>
    <w:rsid w:val="00556159"/>
    <w:rsid w:val="0055633D"/>
    <w:rsid w:val="00556B71"/>
    <w:rsid w:val="00560D5A"/>
    <w:rsid w:val="005613A1"/>
    <w:rsid w:val="0056199B"/>
    <w:rsid w:val="00561D09"/>
    <w:rsid w:val="00566EB3"/>
    <w:rsid w:val="00567D78"/>
    <w:rsid w:val="00570232"/>
    <w:rsid w:val="00573FFA"/>
    <w:rsid w:val="0057744C"/>
    <w:rsid w:val="00577854"/>
    <w:rsid w:val="005803D4"/>
    <w:rsid w:val="00580785"/>
    <w:rsid w:val="005821A9"/>
    <w:rsid w:val="00582F2F"/>
    <w:rsid w:val="00583068"/>
    <w:rsid w:val="00584B40"/>
    <w:rsid w:val="00584D65"/>
    <w:rsid w:val="005A072E"/>
    <w:rsid w:val="005A2C4B"/>
    <w:rsid w:val="005A58ED"/>
    <w:rsid w:val="005A6057"/>
    <w:rsid w:val="005B0646"/>
    <w:rsid w:val="005B1248"/>
    <w:rsid w:val="005B1616"/>
    <w:rsid w:val="005B3C92"/>
    <w:rsid w:val="005B5480"/>
    <w:rsid w:val="005B706D"/>
    <w:rsid w:val="005C1F97"/>
    <w:rsid w:val="005C2096"/>
    <w:rsid w:val="005C2FF6"/>
    <w:rsid w:val="005C54D1"/>
    <w:rsid w:val="005C63E2"/>
    <w:rsid w:val="005C6D6E"/>
    <w:rsid w:val="005C6DEC"/>
    <w:rsid w:val="005D2905"/>
    <w:rsid w:val="005D6816"/>
    <w:rsid w:val="005D6C87"/>
    <w:rsid w:val="005D7C21"/>
    <w:rsid w:val="005D7DE6"/>
    <w:rsid w:val="005E13E2"/>
    <w:rsid w:val="005E2259"/>
    <w:rsid w:val="005E2DC1"/>
    <w:rsid w:val="005E2F5E"/>
    <w:rsid w:val="005E4430"/>
    <w:rsid w:val="005F1863"/>
    <w:rsid w:val="005F2161"/>
    <w:rsid w:val="005F226E"/>
    <w:rsid w:val="005F2B0C"/>
    <w:rsid w:val="005F2C63"/>
    <w:rsid w:val="005F3C54"/>
    <w:rsid w:val="005F53A3"/>
    <w:rsid w:val="005F7672"/>
    <w:rsid w:val="006028CD"/>
    <w:rsid w:val="006029B1"/>
    <w:rsid w:val="00603186"/>
    <w:rsid w:val="00610027"/>
    <w:rsid w:val="006104E1"/>
    <w:rsid w:val="006109CA"/>
    <w:rsid w:val="00610DE5"/>
    <w:rsid w:val="00611D38"/>
    <w:rsid w:val="00612079"/>
    <w:rsid w:val="006138C7"/>
    <w:rsid w:val="00617CE2"/>
    <w:rsid w:val="00617D91"/>
    <w:rsid w:val="00625623"/>
    <w:rsid w:val="006275AD"/>
    <w:rsid w:val="006303DF"/>
    <w:rsid w:val="00630F92"/>
    <w:rsid w:val="00631BA1"/>
    <w:rsid w:val="00633803"/>
    <w:rsid w:val="006338DA"/>
    <w:rsid w:val="00633DCA"/>
    <w:rsid w:val="00633F50"/>
    <w:rsid w:val="00635E91"/>
    <w:rsid w:val="0063723D"/>
    <w:rsid w:val="0064093C"/>
    <w:rsid w:val="006412DA"/>
    <w:rsid w:val="00641CE3"/>
    <w:rsid w:val="00642089"/>
    <w:rsid w:val="0064297F"/>
    <w:rsid w:val="00642C7E"/>
    <w:rsid w:val="00643CFC"/>
    <w:rsid w:val="00644A39"/>
    <w:rsid w:val="00646299"/>
    <w:rsid w:val="006463F3"/>
    <w:rsid w:val="0065139D"/>
    <w:rsid w:val="00651443"/>
    <w:rsid w:val="006575DD"/>
    <w:rsid w:val="00657C8F"/>
    <w:rsid w:val="00660615"/>
    <w:rsid w:val="00662C3D"/>
    <w:rsid w:val="00662DF3"/>
    <w:rsid w:val="006644C3"/>
    <w:rsid w:val="00664987"/>
    <w:rsid w:val="00665C79"/>
    <w:rsid w:val="0066640A"/>
    <w:rsid w:val="006678CD"/>
    <w:rsid w:val="00667B10"/>
    <w:rsid w:val="00673CBB"/>
    <w:rsid w:val="0068063E"/>
    <w:rsid w:val="00681C07"/>
    <w:rsid w:val="00682EC3"/>
    <w:rsid w:val="00682F83"/>
    <w:rsid w:val="006839D6"/>
    <w:rsid w:val="00684539"/>
    <w:rsid w:val="006862A6"/>
    <w:rsid w:val="00686616"/>
    <w:rsid w:val="0068705D"/>
    <w:rsid w:val="00687461"/>
    <w:rsid w:val="0069016D"/>
    <w:rsid w:val="00691640"/>
    <w:rsid w:val="0069458A"/>
    <w:rsid w:val="00696219"/>
    <w:rsid w:val="006A070D"/>
    <w:rsid w:val="006A11F2"/>
    <w:rsid w:val="006A3D20"/>
    <w:rsid w:val="006A4F85"/>
    <w:rsid w:val="006A6BAA"/>
    <w:rsid w:val="006B0958"/>
    <w:rsid w:val="006B37CB"/>
    <w:rsid w:val="006B3B74"/>
    <w:rsid w:val="006B3F0B"/>
    <w:rsid w:val="006B57C9"/>
    <w:rsid w:val="006B5BBC"/>
    <w:rsid w:val="006B617E"/>
    <w:rsid w:val="006B6B7D"/>
    <w:rsid w:val="006B7F95"/>
    <w:rsid w:val="006C0230"/>
    <w:rsid w:val="006C1F9E"/>
    <w:rsid w:val="006C2334"/>
    <w:rsid w:val="006C6C6B"/>
    <w:rsid w:val="006C7814"/>
    <w:rsid w:val="006C7843"/>
    <w:rsid w:val="006D2FD8"/>
    <w:rsid w:val="006D3688"/>
    <w:rsid w:val="006D4517"/>
    <w:rsid w:val="006D4A1B"/>
    <w:rsid w:val="006D57F7"/>
    <w:rsid w:val="006D6B73"/>
    <w:rsid w:val="006D6F59"/>
    <w:rsid w:val="006D7394"/>
    <w:rsid w:val="006D7614"/>
    <w:rsid w:val="006E2022"/>
    <w:rsid w:val="006E51E6"/>
    <w:rsid w:val="006F032A"/>
    <w:rsid w:val="006F1812"/>
    <w:rsid w:val="006F1944"/>
    <w:rsid w:val="006F2E00"/>
    <w:rsid w:val="006F362A"/>
    <w:rsid w:val="006F3858"/>
    <w:rsid w:val="006F4A64"/>
    <w:rsid w:val="006F59E7"/>
    <w:rsid w:val="006F7B0E"/>
    <w:rsid w:val="006F7D03"/>
    <w:rsid w:val="00700C71"/>
    <w:rsid w:val="007064C3"/>
    <w:rsid w:val="00706741"/>
    <w:rsid w:val="00706996"/>
    <w:rsid w:val="00712988"/>
    <w:rsid w:val="0071366E"/>
    <w:rsid w:val="00715A6D"/>
    <w:rsid w:val="007179BB"/>
    <w:rsid w:val="00717FB0"/>
    <w:rsid w:val="0072053A"/>
    <w:rsid w:val="007220FD"/>
    <w:rsid w:val="00723124"/>
    <w:rsid w:val="007248E8"/>
    <w:rsid w:val="00724E17"/>
    <w:rsid w:val="007266AD"/>
    <w:rsid w:val="00726FAF"/>
    <w:rsid w:val="0072782A"/>
    <w:rsid w:val="00727D1C"/>
    <w:rsid w:val="00731585"/>
    <w:rsid w:val="00740D4D"/>
    <w:rsid w:val="00740F9A"/>
    <w:rsid w:val="00741DE2"/>
    <w:rsid w:val="007429C2"/>
    <w:rsid w:val="00742A0F"/>
    <w:rsid w:val="007508AA"/>
    <w:rsid w:val="00751430"/>
    <w:rsid w:val="0075447A"/>
    <w:rsid w:val="00755A59"/>
    <w:rsid w:val="00756805"/>
    <w:rsid w:val="00766856"/>
    <w:rsid w:val="00766AFA"/>
    <w:rsid w:val="0076722B"/>
    <w:rsid w:val="0077136B"/>
    <w:rsid w:val="007719F2"/>
    <w:rsid w:val="00773935"/>
    <w:rsid w:val="00773FF3"/>
    <w:rsid w:val="00784ADE"/>
    <w:rsid w:val="00785C4E"/>
    <w:rsid w:val="00785E51"/>
    <w:rsid w:val="00791E27"/>
    <w:rsid w:val="007922E9"/>
    <w:rsid w:val="0079299E"/>
    <w:rsid w:val="007976B9"/>
    <w:rsid w:val="007A09A4"/>
    <w:rsid w:val="007A1090"/>
    <w:rsid w:val="007A5735"/>
    <w:rsid w:val="007A79FD"/>
    <w:rsid w:val="007B36B6"/>
    <w:rsid w:val="007B43CE"/>
    <w:rsid w:val="007B5F45"/>
    <w:rsid w:val="007B6B53"/>
    <w:rsid w:val="007B7011"/>
    <w:rsid w:val="007C0B9E"/>
    <w:rsid w:val="007C16C6"/>
    <w:rsid w:val="007C1761"/>
    <w:rsid w:val="007C1AA0"/>
    <w:rsid w:val="007C4E91"/>
    <w:rsid w:val="007C6FE4"/>
    <w:rsid w:val="007D157C"/>
    <w:rsid w:val="007D1948"/>
    <w:rsid w:val="007D38A1"/>
    <w:rsid w:val="007D579C"/>
    <w:rsid w:val="007D66CA"/>
    <w:rsid w:val="007D790C"/>
    <w:rsid w:val="007D7B92"/>
    <w:rsid w:val="007E1120"/>
    <w:rsid w:val="007E3703"/>
    <w:rsid w:val="007E53B5"/>
    <w:rsid w:val="007E6A23"/>
    <w:rsid w:val="007F3454"/>
    <w:rsid w:val="007F551D"/>
    <w:rsid w:val="007F5DAD"/>
    <w:rsid w:val="00800C69"/>
    <w:rsid w:val="00800F5A"/>
    <w:rsid w:val="00802F92"/>
    <w:rsid w:val="008034DC"/>
    <w:rsid w:val="00805B00"/>
    <w:rsid w:val="00807835"/>
    <w:rsid w:val="00807A1B"/>
    <w:rsid w:val="0081111C"/>
    <w:rsid w:val="00812595"/>
    <w:rsid w:val="00812788"/>
    <w:rsid w:val="008128D0"/>
    <w:rsid w:val="00812C2E"/>
    <w:rsid w:val="00816684"/>
    <w:rsid w:val="00822329"/>
    <w:rsid w:val="00823A14"/>
    <w:rsid w:val="00823F73"/>
    <w:rsid w:val="00826B13"/>
    <w:rsid w:val="00827EFE"/>
    <w:rsid w:val="00830700"/>
    <w:rsid w:val="00832ABB"/>
    <w:rsid w:val="00832B5A"/>
    <w:rsid w:val="008334FF"/>
    <w:rsid w:val="00833874"/>
    <w:rsid w:val="008356B8"/>
    <w:rsid w:val="008362CA"/>
    <w:rsid w:val="008404DD"/>
    <w:rsid w:val="0084156B"/>
    <w:rsid w:val="0084236D"/>
    <w:rsid w:val="00843C18"/>
    <w:rsid w:val="0084502C"/>
    <w:rsid w:val="00845F79"/>
    <w:rsid w:val="00850918"/>
    <w:rsid w:val="00852074"/>
    <w:rsid w:val="00854DD1"/>
    <w:rsid w:val="00856C90"/>
    <w:rsid w:val="00856E20"/>
    <w:rsid w:val="0086007F"/>
    <w:rsid w:val="00861346"/>
    <w:rsid w:val="008647BE"/>
    <w:rsid w:val="00867A9F"/>
    <w:rsid w:val="00867E00"/>
    <w:rsid w:val="0087001B"/>
    <w:rsid w:val="00870FF9"/>
    <w:rsid w:val="008726C5"/>
    <w:rsid w:val="00874115"/>
    <w:rsid w:val="00876B1D"/>
    <w:rsid w:val="0088093C"/>
    <w:rsid w:val="00881B96"/>
    <w:rsid w:val="00881E40"/>
    <w:rsid w:val="00882308"/>
    <w:rsid w:val="0088267F"/>
    <w:rsid w:val="00883962"/>
    <w:rsid w:val="00887E56"/>
    <w:rsid w:val="0089002E"/>
    <w:rsid w:val="0089474A"/>
    <w:rsid w:val="0089523C"/>
    <w:rsid w:val="008A02B5"/>
    <w:rsid w:val="008A0BC6"/>
    <w:rsid w:val="008A1A07"/>
    <w:rsid w:val="008A3E96"/>
    <w:rsid w:val="008A4D38"/>
    <w:rsid w:val="008A6B94"/>
    <w:rsid w:val="008B0E5B"/>
    <w:rsid w:val="008B11F7"/>
    <w:rsid w:val="008B31F5"/>
    <w:rsid w:val="008B5DC9"/>
    <w:rsid w:val="008B7E44"/>
    <w:rsid w:val="008C07D8"/>
    <w:rsid w:val="008C1A9E"/>
    <w:rsid w:val="008C25D7"/>
    <w:rsid w:val="008C746B"/>
    <w:rsid w:val="008D04E3"/>
    <w:rsid w:val="008D0A54"/>
    <w:rsid w:val="008D43A3"/>
    <w:rsid w:val="008D6797"/>
    <w:rsid w:val="008D6AAA"/>
    <w:rsid w:val="008E0EEC"/>
    <w:rsid w:val="008E3384"/>
    <w:rsid w:val="008E4D69"/>
    <w:rsid w:val="008F063B"/>
    <w:rsid w:val="008F1BED"/>
    <w:rsid w:val="008F2B75"/>
    <w:rsid w:val="008F2ECF"/>
    <w:rsid w:val="008F3473"/>
    <w:rsid w:val="008F72CC"/>
    <w:rsid w:val="008F7674"/>
    <w:rsid w:val="009009D0"/>
    <w:rsid w:val="00900F1B"/>
    <w:rsid w:val="00902B33"/>
    <w:rsid w:val="00903368"/>
    <w:rsid w:val="009047B0"/>
    <w:rsid w:val="00904918"/>
    <w:rsid w:val="00907CC0"/>
    <w:rsid w:val="00907E13"/>
    <w:rsid w:val="00910FF2"/>
    <w:rsid w:val="0091456B"/>
    <w:rsid w:val="009153D6"/>
    <w:rsid w:val="00915950"/>
    <w:rsid w:val="00915F83"/>
    <w:rsid w:val="009203E1"/>
    <w:rsid w:val="00920529"/>
    <w:rsid w:val="00921865"/>
    <w:rsid w:val="009224E6"/>
    <w:rsid w:val="00923A22"/>
    <w:rsid w:val="009257BB"/>
    <w:rsid w:val="009259B5"/>
    <w:rsid w:val="009269F6"/>
    <w:rsid w:val="00927E93"/>
    <w:rsid w:val="0093141B"/>
    <w:rsid w:val="009318C4"/>
    <w:rsid w:val="00931F17"/>
    <w:rsid w:val="00932DF3"/>
    <w:rsid w:val="00933905"/>
    <w:rsid w:val="00935AE8"/>
    <w:rsid w:val="0093689E"/>
    <w:rsid w:val="00936A63"/>
    <w:rsid w:val="0093792F"/>
    <w:rsid w:val="00937E38"/>
    <w:rsid w:val="00943392"/>
    <w:rsid w:val="00944CB2"/>
    <w:rsid w:val="00947800"/>
    <w:rsid w:val="00950A59"/>
    <w:rsid w:val="00952562"/>
    <w:rsid w:val="009528CE"/>
    <w:rsid w:val="009538A9"/>
    <w:rsid w:val="009576D3"/>
    <w:rsid w:val="0096038A"/>
    <w:rsid w:val="00961404"/>
    <w:rsid w:val="00967856"/>
    <w:rsid w:val="00973A8B"/>
    <w:rsid w:val="00974B17"/>
    <w:rsid w:val="009767C1"/>
    <w:rsid w:val="00984756"/>
    <w:rsid w:val="00986586"/>
    <w:rsid w:val="00987242"/>
    <w:rsid w:val="009927D0"/>
    <w:rsid w:val="009957CF"/>
    <w:rsid w:val="00996723"/>
    <w:rsid w:val="00997983"/>
    <w:rsid w:val="00997FBD"/>
    <w:rsid w:val="00997FCA"/>
    <w:rsid w:val="009A04AB"/>
    <w:rsid w:val="009A1886"/>
    <w:rsid w:val="009A3B89"/>
    <w:rsid w:val="009A6EFE"/>
    <w:rsid w:val="009A74D1"/>
    <w:rsid w:val="009B07FB"/>
    <w:rsid w:val="009B4E74"/>
    <w:rsid w:val="009B5ED7"/>
    <w:rsid w:val="009B6510"/>
    <w:rsid w:val="009B747F"/>
    <w:rsid w:val="009C0DB3"/>
    <w:rsid w:val="009C2BA5"/>
    <w:rsid w:val="009C542D"/>
    <w:rsid w:val="009D0106"/>
    <w:rsid w:val="009D2A28"/>
    <w:rsid w:val="009D4D24"/>
    <w:rsid w:val="009D7D9A"/>
    <w:rsid w:val="009E05D5"/>
    <w:rsid w:val="009E062B"/>
    <w:rsid w:val="009E0940"/>
    <w:rsid w:val="009E0C32"/>
    <w:rsid w:val="009E0DFD"/>
    <w:rsid w:val="009E1643"/>
    <w:rsid w:val="009E26A7"/>
    <w:rsid w:val="009E5202"/>
    <w:rsid w:val="009E714E"/>
    <w:rsid w:val="009E796A"/>
    <w:rsid w:val="009F04A9"/>
    <w:rsid w:val="009F12C8"/>
    <w:rsid w:val="009F1D64"/>
    <w:rsid w:val="009F2E17"/>
    <w:rsid w:val="00A00007"/>
    <w:rsid w:val="00A00664"/>
    <w:rsid w:val="00A02A4A"/>
    <w:rsid w:val="00A040A2"/>
    <w:rsid w:val="00A048B0"/>
    <w:rsid w:val="00A05A96"/>
    <w:rsid w:val="00A05BB2"/>
    <w:rsid w:val="00A06B30"/>
    <w:rsid w:val="00A10DAA"/>
    <w:rsid w:val="00A140A9"/>
    <w:rsid w:val="00A2118E"/>
    <w:rsid w:val="00A26BF0"/>
    <w:rsid w:val="00A3250F"/>
    <w:rsid w:val="00A326E6"/>
    <w:rsid w:val="00A36208"/>
    <w:rsid w:val="00A36897"/>
    <w:rsid w:val="00A40AF9"/>
    <w:rsid w:val="00A42485"/>
    <w:rsid w:val="00A42DEC"/>
    <w:rsid w:val="00A43EF6"/>
    <w:rsid w:val="00A44AE0"/>
    <w:rsid w:val="00A44CF3"/>
    <w:rsid w:val="00A465B6"/>
    <w:rsid w:val="00A47205"/>
    <w:rsid w:val="00A473E4"/>
    <w:rsid w:val="00A475D0"/>
    <w:rsid w:val="00A519C2"/>
    <w:rsid w:val="00A53A7E"/>
    <w:rsid w:val="00A545CC"/>
    <w:rsid w:val="00A5463A"/>
    <w:rsid w:val="00A612C6"/>
    <w:rsid w:val="00A66EF6"/>
    <w:rsid w:val="00A7138F"/>
    <w:rsid w:val="00A716C3"/>
    <w:rsid w:val="00A74CA6"/>
    <w:rsid w:val="00A80C7B"/>
    <w:rsid w:val="00A80CC7"/>
    <w:rsid w:val="00A8121B"/>
    <w:rsid w:val="00A81B3F"/>
    <w:rsid w:val="00A81CBA"/>
    <w:rsid w:val="00A824C3"/>
    <w:rsid w:val="00A82B53"/>
    <w:rsid w:val="00A8686F"/>
    <w:rsid w:val="00A90786"/>
    <w:rsid w:val="00A917D3"/>
    <w:rsid w:val="00A9591B"/>
    <w:rsid w:val="00A95A58"/>
    <w:rsid w:val="00A95EA1"/>
    <w:rsid w:val="00A96E1C"/>
    <w:rsid w:val="00AA36D5"/>
    <w:rsid w:val="00AA6113"/>
    <w:rsid w:val="00AA73AF"/>
    <w:rsid w:val="00AB0EDF"/>
    <w:rsid w:val="00AB32FE"/>
    <w:rsid w:val="00AB47CF"/>
    <w:rsid w:val="00AB4EE9"/>
    <w:rsid w:val="00AB5E60"/>
    <w:rsid w:val="00AB6DAD"/>
    <w:rsid w:val="00AB73C5"/>
    <w:rsid w:val="00AC1F57"/>
    <w:rsid w:val="00AC63A1"/>
    <w:rsid w:val="00AC6D73"/>
    <w:rsid w:val="00AC7487"/>
    <w:rsid w:val="00AD1015"/>
    <w:rsid w:val="00AD39BA"/>
    <w:rsid w:val="00AD39D8"/>
    <w:rsid w:val="00AD4388"/>
    <w:rsid w:val="00AD60D9"/>
    <w:rsid w:val="00AE0D8C"/>
    <w:rsid w:val="00AE0F19"/>
    <w:rsid w:val="00AE1940"/>
    <w:rsid w:val="00AE1CC1"/>
    <w:rsid w:val="00AE25EF"/>
    <w:rsid w:val="00AE2DEB"/>
    <w:rsid w:val="00AE51B3"/>
    <w:rsid w:val="00AE75E7"/>
    <w:rsid w:val="00AF0802"/>
    <w:rsid w:val="00AF0B19"/>
    <w:rsid w:val="00AF0B95"/>
    <w:rsid w:val="00AF2D13"/>
    <w:rsid w:val="00AF4D9A"/>
    <w:rsid w:val="00B01230"/>
    <w:rsid w:val="00B01ABB"/>
    <w:rsid w:val="00B0280C"/>
    <w:rsid w:val="00B02BD8"/>
    <w:rsid w:val="00B0450E"/>
    <w:rsid w:val="00B0495C"/>
    <w:rsid w:val="00B05312"/>
    <w:rsid w:val="00B06258"/>
    <w:rsid w:val="00B105F6"/>
    <w:rsid w:val="00B11923"/>
    <w:rsid w:val="00B12511"/>
    <w:rsid w:val="00B12F02"/>
    <w:rsid w:val="00B1340D"/>
    <w:rsid w:val="00B13B34"/>
    <w:rsid w:val="00B13CB2"/>
    <w:rsid w:val="00B14BCE"/>
    <w:rsid w:val="00B14E5A"/>
    <w:rsid w:val="00B17972"/>
    <w:rsid w:val="00B20696"/>
    <w:rsid w:val="00B21FB6"/>
    <w:rsid w:val="00B2368F"/>
    <w:rsid w:val="00B24B66"/>
    <w:rsid w:val="00B24E92"/>
    <w:rsid w:val="00B308B3"/>
    <w:rsid w:val="00B34485"/>
    <w:rsid w:val="00B3603E"/>
    <w:rsid w:val="00B36AE8"/>
    <w:rsid w:val="00B432A8"/>
    <w:rsid w:val="00B44B73"/>
    <w:rsid w:val="00B44F83"/>
    <w:rsid w:val="00B46D18"/>
    <w:rsid w:val="00B51364"/>
    <w:rsid w:val="00B52B45"/>
    <w:rsid w:val="00B52D3B"/>
    <w:rsid w:val="00B5329A"/>
    <w:rsid w:val="00B5382F"/>
    <w:rsid w:val="00B553CC"/>
    <w:rsid w:val="00B57EE5"/>
    <w:rsid w:val="00B57F93"/>
    <w:rsid w:val="00B6135B"/>
    <w:rsid w:val="00B6182E"/>
    <w:rsid w:val="00B61C55"/>
    <w:rsid w:val="00B63104"/>
    <w:rsid w:val="00B641CA"/>
    <w:rsid w:val="00B649FC"/>
    <w:rsid w:val="00B65363"/>
    <w:rsid w:val="00B65FF2"/>
    <w:rsid w:val="00B66AF4"/>
    <w:rsid w:val="00B700D2"/>
    <w:rsid w:val="00B754E9"/>
    <w:rsid w:val="00B8036B"/>
    <w:rsid w:val="00B86BAB"/>
    <w:rsid w:val="00B879F4"/>
    <w:rsid w:val="00B87EEA"/>
    <w:rsid w:val="00B90E87"/>
    <w:rsid w:val="00B923FF"/>
    <w:rsid w:val="00B92B31"/>
    <w:rsid w:val="00B92E93"/>
    <w:rsid w:val="00B92F9D"/>
    <w:rsid w:val="00B93A01"/>
    <w:rsid w:val="00B93D6A"/>
    <w:rsid w:val="00B95A97"/>
    <w:rsid w:val="00BA1C33"/>
    <w:rsid w:val="00BA2B14"/>
    <w:rsid w:val="00BA43D0"/>
    <w:rsid w:val="00BA6777"/>
    <w:rsid w:val="00BB07B1"/>
    <w:rsid w:val="00BB0AB5"/>
    <w:rsid w:val="00BB1127"/>
    <w:rsid w:val="00BB28D4"/>
    <w:rsid w:val="00BB35BB"/>
    <w:rsid w:val="00BB36C1"/>
    <w:rsid w:val="00BB5E0F"/>
    <w:rsid w:val="00BB690F"/>
    <w:rsid w:val="00BB7FBA"/>
    <w:rsid w:val="00BC0CD0"/>
    <w:rsid w:val="00BC3EE5"/>
    <w:rsid w:val="00BC3FC8"/>
    <w:rsid w:val="00BC4B52"/>
    <w:rsid w:val="00BC5376"/>
    <w:rsid w:val="00BC62DA"/>
    <w:rsid w:val="00BC78B0"/>
    <w:rsid w:val="00BD2E08"/>
    <w:rsid w:val="00BD3590"/>
    <w:rsid w:val="00BD41FF"/>
    <w:rsid w:val="00BD62F7"/>
    <w:rsid w:val="00BD6B24"/>
    <w:rsid w:val="00BE0352"/>
    <w:rsid w:val="00BE0419"/>
    <w:rsid w:val="00BE0A14"/>
    <w:rsid w:val="00BE0E31"/>
    <w:rsid w:val="00BE3132"/>
    <w:rsid w:val="00BE33E9"/>
    <w:rsid w:val="00BE351B"/>
    <w:rsid w:val="00BE6DDE"/>
    <w:rsid w:val="00BE770C"/>
    <w:rsid w:val="00BF021C"/>
    <w:rsid w:val="00BF198A"/>
    <w:rsid w:val="00BF1F21"/>
    <w:rsid w:val="00BF3161"/>
    <w:rsid w:val="00BF3CA6"/>
    <w:rsid w:val="00BF519F"/>
    <w:rsid w:val="00BF54B2"/>
    <w:rsid w:val="00BF626C"/>
    <w:rsid w:val="00BF68D4"/>
    <w:rsid w:val="00BF6BD8"/>
    <w:rsid w:val="00C00A7F"/>
    <w:rsid w:val="00C00FC6"/>
    <w:rsid w:val="00C02432"/>
    <w:rsid w:val="00C066AC"/>
    <w:rsid w:val="00C104D5"/>
    <w:rsid w:val="00C14BA9"/>
    <w:rsid w:val="00C16096"/>
    <w:rsid w:val="00C162AF"/>
    <w:rsid w:val="00C169B5"/>
    <w:rsid w:val="00C16F07"/>
    <w:rsid w:val="00C213D1"/>
    <w:rsid w:val="00C226B8"/>
    <w:rsid w:val="00C24907"/>
    <w:rsid w:val="00C25C1B"/>
    <w:rsid w:val="00C26FF3"/>
    <w:rsid w:val="00C346B3"/>
    <w:rsid w:val="00C352BE"/>
    <w:rsid w:val="00C3608D"/>
    <w:rsid w:val="00C421E7"/>
    <w:rsid w:val="00C43CBF"/>
    <w:rsid w:val="00C4400E"/>
    <w:rsid w:val="00C4463A"/>
    <w:rsid w:val="00C45B89"/>
    <w:rsid w:val="00C50E92"/>
    <w:rsid w:val="00C51DD6"/>
    <w:rsid w:val="00C53E05"/>
    <w:rsid w:val="00C60CCF"/>
    <w:rsid w:val="00C61D5D"/>
    <w:rsid w:val="00C6208D"/>
    <w:rsid w:val="00C6677A"/>
    <w:rsid w:val="00C6782D"/>
    <w:rsid w:val="00C67A35"/>
    <w:rsid w:val="00C71609"/>
    <w:rsid w:val="00C74421"/>
    <w:rsid w:val="00C765EC"/>
    <w:rsid w:val="00C77326"/>
    <w:rsid w:val="00C80A23"/>
    <w:rsid w:val="00C80E1E"/>
    <w:rsid w:val="00C8123A"/>
    <w:rsid w:val="00C82E0F"/>
    <w:rsid w:val="00C840A4"/>
    <w:rsid w:val="00C840C4"/>
    <w:rsid w:val="00C84456"/>
    <w:rsid w:val="00C8495E"/>
    <w:rsid w:val="00C86AA9"/>
    <w:rsid w:val="00C90D5A"/>
    <w:rsid w:val="00C9635D"/>
    <w:rsid w:val="00CA1BBF"/>
    <w:rsid w:val="00CA1E35"/>
    <w:rsid w:val="00CA3831"/>
    <w:rsid w:val="00CA4D8F"/>
    <w:rsid w:val="00CA789F"/>
    <w:rsid w:val="00CA7AE6"/>
    <w:rsid w:val="00CB063B"/>
    <w:rsid w:val="00CB30A0"/>
    <w:rsid w:val="00CB332F"/>
    <w:rsid w:val="00CB4A7D"/>
    <w:rsid w:val="00CB761B"/>
    <w:rsid w:val="00CB7CDB"/>
    <w:rsid w:val="00CC230D"/>
    <w:rsid w:val="00CC2329"/>
    <w:rsid w:val="00CC2D80"/>
    <w:rsid w:val="00CC444A"/>
    <w:rsid w:val="00CC70DC"/>
    <w:rsid w:val="00CD115E"/>
    <w:rsid w:val="00CD1DFD"/>
    <w:rsid w:val="00CD29DC"/>
    <w:rsid w:val="00CD3BA9"/>
    <w:rsid w:val="00CD53F2"/>
    <w:rsid w:val="00CE4472"/>
    <w:rsid w:val="00CE4639"/>
    <w:rsid w:val="00CE5B81"/>
    <w:rsid w:val="00CE5CF6"/>
    <w:rsid w:val="00CE5D2B"/>
    <w:rsid w:val="00CE5F96"/>
    <w:rsid w:val="00CE6D41"/>
    <w:rsid w:val="00CE7643"/>
    <w:rsid w:val="00CF1973"/>
    <w:rsid w:val="00CF26F7"/>
    <w:rsid w:val="00CF4801"/>
    <w:rsid w:val="00CF6681"/>
    <w:rsid w:val="00CF7CED"/>
    <w:rsid w:val="00D06A64"/>
    <w:rsid w:val="00D06C03"/>
    <w:rsid w:val="00D1036B"/>
    <w:rsid w:val="00D11344"/>
    <w:rsid w:val="00D14719"/>
    <w:rsid w:val="00D22116"/>
    <w:rsid w:val="00D23462"/>
    <w:rsid w:val="00D23E30"/>
    <w:rsid w:val="00D24DF2"/>
    <w:rsid w:val="00D25188"/>
    <w:rsid w:val="00D255B5"/>
    <w:rsid w:val="00D25821"/>
    <w:rsid w:val="00D2780B"/>
    <w:rsid w:val="00D33600"/>
    <w:rsid w:val="00D33F2F"/>
    <w:rsid w:val="00D34211"/>
    <w:rsid w:val="00D35A7D"/>
    <w:rsid w:val="00D37CDE"/>
    <w:rsid w:val="00D45F07"/>
    <w:rsid w:val="00D467F4"/>
    <w:rsid w:val="00D47542"/>
    <w:rsid w:val="00D47904"/>
    <w:rsid w:val="00D5147B"/>
    <w:rsid w:val="00D51BCB"/>
    <w:rsid w:val="00D52E2D"/>
    <w:rsid w:val="00D53BA9"/>
    <w:rsid w:val="00D60B2F"/>
    <w:rsid w:val="00D62B1B"/>
    <w:rsid w:val="00D62C7F"/>
    <w:rsid w:val="00D631A6"/>
    <w:rsid w:val="00D70ED0"/>
    <w:rsid w:val="00D7107A"/>
    <w:rsid w:val="00D7574E"/>
    <w:rsid w:val="00D80AD1"/>
    <w:rsid w:val="00D85544"/>
    <w:rsid w:val="00D855EF"/>
    <w:rsid w:val="00D85E7A"/>
    <w:rsid w:val="00D85F47"/>
    <w:rsid w:val="00D86E91"/>
    <w:rsid w:val="00D9092B"/>
    <w:rsid w:val="00D94156"/>
    <w:rsid w:val="00D97EA4"/>
    <w:rsid w:val="00DA00EF"/>
    <w:rsid w:val="00DA0402"/>
    <w:rsid w:val="00DA099C"/>
    <w:rsid w:val="00DA147E"/>
    <w:rsid w:val="00DA3ADE"/>
    <w:rsid w:val="00DB21C0"/>
    <w:rsid w:val="00DB3AA6"/>
    <w:rsid w:val="00DB5D24"/>
    <w:rsid w:val="00DB6054"/>
    <w:rsid w:val="00DB7746"/>
    <w:rsid w:val="00DC070B"/>
    <w:rsid w:val="00DC1AB2"/>
    <w:rsid w:val="00DC59D7"/>
    <w:rsid w:val="00DC5A42"/>
    <w:rsid w:val="00DC766E"/>
    <w:rsid w:val="00DC768D"/>
    <w:rsid w:val="00DD2859"/>
    <w:rsid w:val="00DD3252"/>
    <w:rsid w:val="00DD558A"/>
    <w:rsid w:val="00DD7334"/>
    <w:rsid w:val="00DD7C9F"/>
    <w:rsid w:val="00DE3710"/>
    <w:rsid w:val="00DE4E1F"/>
    <w:rsid w:val="00DE6BE2"/>
    <w:rsid w:val="00DE6FAD"/>
    <w:rsid w:val="00DE7DA0"/>
    <w:rsid w:val="00DF0ACD"/>
    <w:rsid w:val="00DF21C9"/>
    <w:rsid w:val="00DF3B2B"/>
    <w:rsid w:val="00DF4032"/>
    <w:rsid w:val="00DF6AA4"/>
    <w:rsid w:val="00DF723D"/>
    <w:rsid w:val="00DF7D2D"/>
    <w:rsid w:val="00DF7E6C"/>
    <w:rsid w:val="00E00C33"/>
    <w:rsid w:val="00E02313"/>
    <w:rsid w:val="00E030DB"/>
    <w:rsid w:val="00E035E3"/>
    <w:rsid w:val="00E045DF"/>
    <w:rsid w:val="00E054C5"/>
    <w:rsid w:val="00E05A25"/>
    <w:rsid w:val="00E063B9"/>
    <w:rsid w:val="00E06C4B"/>
    <w:rsid w:val="00E125C1"/>
    <w:rsid w:val="00E14F75"/>
    <w:rsid w:val="00E1694D"/>
    <w:rsid w:val="00E23A17"/>
    <w:rsid w:val="00E23AB0"/>
    <w:rsid w:val="00E2527C"/>
    <w:rsid w:val="00E256C5"/>
    <w:rsid w:val="00E31B57"/>
    <w:rsid w:val="00E33C6B"/>
    <w:rsid w:val="00E37C76"/>
    <w:rsid w:val="00E40964"/>
    <w:rsid w:val="00E41CE0"/>
    <w:rsid w:val="00E43405"/>
    <w:rsid w:val="00E44951"/>
    <w:rsid w:val="00E456C3"/>
    <w:rsid w:val="00E45FBA"/>
    <w:rsid w:val="00E5280D"/>
    <w:rsid w:val="00E532FC"/>
    <w:rsid w:val="00E54AF6"/>
    <w:rsid w:val="00E54F36"/>
    <w:rsid w:val="00E5636C"/>
    <w:rsid w:val="00E62EC2"/>
    <w:rsid w:val="00E63C87"/>
    <w:rsid w:val="00E64944"/>
    <w:rsid w:val="00E70363"/>
    <w:rsid w:val="00E70E08"/>
    <w:rsid w:val="00E765F0"/>
    <w:rsid w:val="00E76EF4"/>
    <w:rsid w:val="00E807E5"/>
    <w:rsid w:val="00E82FD6"/>
    <w:rsid w:val="00E83D0A"/>
    <w:rsid w:val="00E845F0"/>
    <w:rsid w:val="00E85AA0"/>
    <w:rsid w:val="00E877ED"/>
    <w:rsid w:val="00E8794D"/>
    <w:rsid w:val="00E87F16"/>
    <w:rsid w:val="00E9088D"/>
    <w:rsid w:val="00E95EB4"/>
    <w:rsid w:val="00E975EA"/>
    <w:rsid w:val="00EA0FE6"/>
    <w:rsid w:val="00EA3802"/>
    <w:rsid w:val="00EA48F1"/>
    <w:rsid w:val="00EA49B7"/>
    <w:rsid w:val="00EA52A4"/>
    <w:rsid w:val="00EA612E"/>
    <w:rsid w:val="00EA6642"/>
    <w:rsid w:val="00EB1B04"/>
    <w:rsid w:val="00EB253C"/>
    <w:rsid w:val="00EB2E82"/>
    <w:rsid w:val="00EB3DED"/>
    <w:rsid w:val="00EB4B80"/>
    <w:rsid w:val="00EB5CB5"/>
    <w:rsid w:val="00EB6BF4"/>
    <w:rsid w:val="00EC291C"/>
    <w:rsid w:val="00EC438E"/>
    <w:rsid w:val="00EC51CB"/>
    <w:rsid w:val="00EC6299"/>
    <w:rsid w:val="00ED045A"/>
    <w:rsid w:val="00ED23A4"/>
    <w:rsid w:val="00ED2D40"/>
    <w:rsid w:val="00ED6583"/>
    <w:rsid w:val="00ED7CD9"/>
    <w:rsid w:val="00EE22DD"/>
    <w:rsid w:val="00EE246F"/>
    <w:rsid w:val="00EE4FC6"/>
    <w:rsid w:val="00EE57DA"/>
    <w:rsid w:val="00EE6BE2"/>
    <w:rsid w:val="00EF19B1"/>
    <w:rsid w:val="00EF37EA"/>
    <w:rsid w:val="00EF5D22"/>
    <w:rsid w:val="00EF662D"/>
    <w:rsid w:val="00EF7580"/>
    <w:rsid w:val="00EF76AB"/>
    <w:rsid w:val="00F01154"/>
    <w:rsid w:val="00F04C88"/>
    <w:rsid w:val="00F06B1E"/>
    <w:rsid w:val="00F079A2"/>
    <w:rsid w:val="00F10A4D"/>
    <w:rsid w:val="00F133C8"/>
    <w:rsid w:val="00F15973"/>
    <w:rsid w:val="00F21F2B"/>
    <w:rsid w:val="00F23A8C"/>
    <w:rsid w:val="00F25932"/>
    <w:rsid w:val="00F2593A"/>
    <w:rsid w:val="00F264F8"/>
    <w:rsid w:val="00F27600"/>
    <w:rsid w:val="00F3024D"/>
    <w:rsid w:val="00F3070D"/>
    <w:rsid w:val="00F32F0D"/>
    <w:rsid w:val="00F34018"/>
    <w:rsid w:val="00F36AD6"/>
    <w:rsid w:val="00F40E48"/>
    <w:rsid w:val="00F41462"/>
    <w:rsid w:val="00F41C29"/>
    <w:rsid w:val="00F42B2D"/>
    <w:rsid w:val="00F42D1B"/>
    <w:rsid w:val="00F46256"/>
    <w:rsid w:val="00F477E1"/>
    <w:rsid w:val="00F47C79"/>
    <w:rsid w:val="00F52BB9"/>
    <w:rsid w:val="00F53732"/>
    <w:rsid w:val="00F556E4"/>
    <w:rsid w:val="00F56209"/>
    <w:rsid w:val="00F56C06"/>
    <w:rsid w:val="00F6242F"/>
    <w:rsid w:val="00F6314B"/>
    <w:rsid w:val="00F66677"/>
    <w:rsid w:val="00F677CC"/>
    <w:rsid w:val="00F72F21"/>
    <w:rsid w:val="00F736A3"/>
    <w:rsid w:val="00F7539F"/>
    <w:rsid w:val="00F77FD0"/>
    <w:rsid w:val="00F80791"/>
    <w:rsid w:val="00F82D84"/>
    <w:rsid w:val="00F841D4"/>
    <w:rsid w:val="00F8442A"/>
    <w:rsid w:val="00F90289"/>
    <w:rsid w:val="00F928B1"/>
    <w:rsid w:val="00F92EDA"/>
    <w:rsid w:val="00F92F91"/>
    <w:rsid w:val="00F96911"/>
    <w:rsid w:val="00F96D00"/>
    <w:rsid w:val="00F97974"/>
    <w:rsid w:val="00FA5BA3"/>
    <w:rsid w:val="00FA6DBC"/>
    <w:rsid w:val="00FB1B07"/>
    <w:rsid w:val="00FB4F75"/>
    <w:rsid w:val="00FB5D7D"/>
    <w:rsid w:val="00FB7817"/>
    <w:rsid w:val="00FB7EA9"/>
    <w:rsid w:val="00FC0F23"/>
    <w:rsid w:val="00FC15ED"/>
    <w:rsid w:val="00FC199B"/>
    <w:rsid w:val="00FC4089"/>
    <w:rsid w:val="00FC40AD"/>
    <w:rsid w:val="00FD0C9E"/>
    <w:rsid w:val="00FD0D18"/>
    <w:rsid w:val="00FD313C"/>
    <w:rsid w:val="00FD3CA3"/>
    <w:rsid w:val="00FD4C02"/>
    <w:rsid w:val="00FD6873"/>
    <w:rsid w:val="00FE0DA4"/>
    <w:rsid w:val="00FE1093"/>
    <w:rsid w:val="00FE1224"/>
    <w:rsid w:val="00FE198D"/>
    <w:rsid w:val="00FE39F0"/>
    <w:rsid w:val="00FE6B2D"/>
    <w:rsid w:val="00FE77E1"/>
    <w:rsid w:val="00FF154F"/>
    <w:rsid w:val="00FF1D17"/>
    <w:rsid w:val="00FF436F"/>
    <w:rsid w:val="00FF6030"/>
    <w:rsid w:val="00FF6772"/>
    <w:rsid w:val="00FF757D"/>
    <w:rsid w:val="0454563A"/>
    <w:rsid w:val="059B1548"/>
    <w:rsid w:val="06B3EEBF"/>
    <w:rsid w:val="0892D28D"/>
    <w:rsid w:val="0BCD3A4C"/>
    <w:rsid w:val="0F6777FA"/>
    <w:rsid w:val="0FB8E358"/>
    <w:rsid w:val="1265D1A3"/>
    <w:rsid w:val="129B68FC"/>
    <w:rsid w:val="140CFE80"/>
    <w:rsid w:val="15F5099E"/>
    <w:rsid w:val="16F4E5DB"/>
    <w:rsid w:val="17FAD8FE"/>
    <w:rsid w:val="187325E8"/>
    <w:rsid w:val="19A37D88"/>
    <w:rsid w:val="19B8FF0B"/>
    <w:rsid w:val="1B3F5DFE"/>
    <w:rsid w:val="1BA99CDA"/>
    <w:rsid w:val="1BF9DC60"/>
    <w:rsid w:val="1FD509CF"/>
    <w:rsid w:val="22CEDA5E"/>
    <w:rsid w:val="28C5F9BB"/>
    <w:rsid w:val="29967DFC"/>
    <w:rsid w:val="2B33AB8C"/>
    <w:rsid w:val="2BC926E7"/>
    <w:rsid w:val="2D27766D"/>
    <w:rsid w:val="2EB150C9"/>
    <w:rsid w:val="3015BF02"/>
    <w:rsid w:val="30D19755"/>
    <w:rsid w:val="3260DEC7"/>
    <w:rsid w:val="32E22CD6"/>
    <w:rsid w:val="338974E7"/>
    <w:rsid w:val="33E9BE9F"/>
    <w:rsid w:val="351D8B45"/>
    <w:rsid w:val="35941C16"/>
    <w:rsid w:val="35EC7012"/>
    <w:rsid w:val="38826F5E"/>
    <w:rsid w:val="38C3C259"/>
    <w:rsid w:val="3B1C8984"/>
    <w:rsid w:val="3B275814"/>
    <w:rsid w:val="3CE0A789"/>
    <w:rsid w:val="3D3A831C"/>
    <w:rsid w:val="3E98D9B1"/>
    <w:rsid w:val="409B8607"/>
    <w:rsid w:val="40C4AE75"/>
    <w:rsid w:val="4156ED85"/>
    <w:rsid w:val="42071AE4"/>
    <w:rsid w:val="421C903B"/>
    <w:rsid w:val="464CA6A6"/>
    <w:rsid w:val="46ADCA23"/>
    <w:rsid w:val="48BB20EC"/>
    <w:rsid w:val="4A448555"/>
    <w:rsid w:val="4D095D0B"/>
    <w:rsid w:val="4DFC6AEA"/>
    <w:rsid w:val="4F2BB6CF"/>
    <w:rsid w:val="4FABBECD"/>
    <w:rsid w:val="501E2F16"/>
    <w:rsid w:val="50E44C13"/>
    <w:rsid w:val="5129495F"/>
    <w:rsid w:val="531A1004"/>
    <w:rsid w:val="556CAC27"/>
    <w:rsid w:val="55F20B61"/>
    <w:rsid w:val="55F2A9D2"/>
    <w:rsid w:val="56ED1B16"/>
    <w:rsid w:val="582303A7"/>
    <w:rsid w:val="58971023"/>
    <w:rsid w:val="59BED408"/>
    <w:rsid w:val="5AB13967"/>
    <w:rsid w:val="5CF81F7C"/>
    <w:rsid w:val="5DD2F754"/>
    <w:rsid w:val="5E808DAB"/>
    <w:rsid w:val="5EA49206"/>
    <w:rsid w:val="6088F9AB"/>
    <w:rsid w:val="60F81946"/>
    <w:rsid w:val="61B0BD90"/>
    <w:rsid w:val="620DADEC"/>
    <w:rsid w:val="623DF269"/>
    <w:rsid w:val="6396AFDF"/>
    <w:rsid w:val="646152C8"/>
    <w:rsid w:val="647310DD"/>
    <w:rsid w:val="6546F960"/>
    <w:rsid w:val="68D91583"/>
    <w:rsid w:val="69BCC423"/>
    <w:rsid w:val="69F8A047"/>
    <w:rsid w:val="6A88713B"/>
    <w:rsid w:val="6AC5BA67"/>
    <w:rsid w:val="6BB63AE4"/>
    <w:rsid w:val="6C0584D6"/>
    <w:rsid w:val="6D2E64B0"/>
    <w:rsid w:val="6DBD73F1"/>
    <w:rsid w:val="6F594452"/>
    <w:rsid w:val="72ED9B6D"/>
    <w:rsid w:val="76013539"/>
    <w:rsid w:val="762E1817"/>
    <w:rsid w:val="763489D4"/>
    <w:rsid w:val="7910BD74"/>
    <w:rsid w:val="7985663D"/>
    <w:rsid w:val="79CA589A"/>
    <w:rsid w:val="7A4DED41"/>
    <w:rsid w:val="7BD310C1"/>
    <w:rsid w:val="7D858E03"/>
    <w:rsid w:val="7DEF80B4"/>
    <w:rsid w:val="7E2D7FE0"/>
    <w:rsid w:val="7F0BECF6"/>
    <w:rsid w:val="7F21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0DFE0"/>
  <w15:docId w15:val="{DE4D24F0-D1EE-4EE1-842A-74B24F28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highlight w:val="white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44B73"/>
    <w:pPr>
      <w:keepNext/>
      <w:spacing w:before="120" w:after="120" w:line="240" w:lineRule="auto"/>
      <w:outlineLvl w:val="0"/>
    </w:pPr>
    <w:rPr>
      <w:rFonts w:ascii="Trebuchet MS" w:eastAsia="Trebuchet MS" w:hAnsi="Trebuchet MS" w:cs="Trebuchet MS"/>
      <w:b/>
      <w:color w:val="215868" w:themeColor="accent5" w:themeShade="80"/>
      <w:sz w:val="36"/>
      <w:szCs w:val="36"/>
      <w:highlight w:val="none"/>
    </w:rPr>
  </w:style>
  <w:style w:type="paragraph" w:styleId="Heading2">
    <w:name w:val="heading 2"/>
    <w:basedOn w:val="Normal"/>
    <w:next w:val="Normal"/>
    <w:uiPriority w:val="9"/>
    <w:unhideWhenUsed/>
    <w:qFormat/>
    <w:rsid w:val="00B44B73"/>
    <w:pPr>
      <w:keepNext/>
      <w:keepLines/>
      <w:spacing w:before="120" w:after="120"/>
      <w:outlineLvl w:val="1"/>
    </w:pPr>
    <w:rPr>
      <w:rFonts w:ascii="Trebuchet MS" w:eastAsia="Arial" w:hAnsi="Trebuchet MS" w:cs="Arial"/>
      <w:b/>
      <w:color w:val="31849B" w:themeColor="accent5" w:themeShade="BF"/>
      <w:sz w:val="28"/>
      <w:szCs w:val="28"/>
      <w:highlight w:val="non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10DE5"/>
    <w:pPr>
      <w:tabs>
        <w:tab w:val="righ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DE5"/>
    <w:pPr>
      <w:tabs>
        <w:tab w:val="righ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B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81"/>
  </w:style>
  <w:style w:type="paragraph" w:styleId="Footer">
    <w:name w:val="footer"/>
    <w:basedOn w:val="Normal"/>
    <w:link w:val="FooterChar"/>
    <w:uiPriority w:val="99"/>
    <w:unhideWhenUsed/>
    <w:rsid w:val="00CE5B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81"/>
  </w:style>
  <w:style w:type="paragraph" w:styleId="ListParagraph">
    <w:name w:val="List Paragraph"/>
    <w:basedOn w:val="Normal"/>
    <w:uiPriority w:val="34"/>
    <w:qFormat/>
    <w:rsid w:val="005F3C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56B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E6B2D"/>
    <w:pPr>
      <w:spacing w:line="240" w:lineRule="auto"/>
      <w:jc w:val="left"/>
    </w:pPr>
    <w:rPr>
      <w:rFonts w:ascii="Trebuchet MS" w:eastAsia="Trebuchet MS" w:hAnsi="Trebuchet MS" w:cs="Trebuchet MS"/>
      <w:sz w:val="20"/>
      <w:szCs w:val="20"/>
      <w:highlight w:val="none"/>
      <w:lang w:eastAsia="ro-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095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1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1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14E"/>
    <w:rPr>
      <w:vertAlign w:val="superscript"/>
    </w:rPr>
  </w:style>
  <w:style w:type="table" w:styleId="GridTable4-Accent5">
    <w:name w:val="Grid Table 4 Accent 5"/>
    <w:basedOn w:val="TableNormal"/>
    <w:uiPriority w:val="49"/>
    <w:rsid w:val="009A74D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DE371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6B2D"/>
    <w:pPr>
      <w:spacing w:line="240" w:lineRule="auto"/>
    </w:pPr>
    <w:rPr>
      <w:rFonts w:ascii="Trebuchet MS" w:hAnsi="Trebuchet MS"/>
    </w:rPr>
    <w:tblPr>
      <w:tblStyleRowBandSize w:val="1"/>
      <w:tblStyleColBandSize w:val="1"/>
      <w:tblBorders>
        <w:top w:val="single" w:sz="2" w:space="0" w:color="31849B" w:themeColor="accent5" w:themeShade="BF"/>
        <w:left w:val="single" w:sz="2" w:space="0" w:color="31849B" w:themeColor="accent5" w:themeShade="BF"/>
        <w:bottom w:val="single" w:sz="2" w:space="0" w:color="31849B" w:themeColor="accent5" w:themeShade="BF"/>
        <w:right w:val="single" w:sz="2" w:space="0" w:color="31849B" w:themeColor="accent5" w:themeShade="BF"/>
        <w:insideH w:val="single" w:sz="2" w:space="0" w:color="31849B" w:themeColor="accent5" w:themeShade="BF"/>
        <w:insideV w:val="single" w:sz="2" w:space="0" w:color="31849B" w:themeColor="accent5" w:themeShade="BF"/>
      </w:tblBorders>
    </w:tblPr>
    <w:tblStylePr w:type="firstRow">
      <w:pPr>
        <w:jc w:val="left"/>
      </w:pPr>
      <w:tblPr/>
      <w:tcPr>
        <w:shd w:val="clear" w:color="auto" w:fill="4BACC6" w:themeFill="accent5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34230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23F7"/>
    <w:rPr>
      <w:sz w:val="16"/>
      <w:szCs w:val="16"/>
    </w:rPr>
  </w:style>
  <w:style w:type="paragraph" w:styleId="Revision">
    <w:name w:val="Revision"/>
    <w:hidden/>
    <w:uiPriority w:val="99"/>
    <w:semiHidden/>
    <w:rsid w:val="00BB28D4"/>
    <w:pPr>
      <w:spacing w:line="240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1E5CC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07274C397841973D103EBE9C5716" ma:contentTypeVersion="14" ma:contentTypeDescription="Create a new document." ma:contentTypeScope="" ma:versionID="8db049db8639ab9f78d560d40a04f589">
  <xsd:schema xmlns:xsd="http://www.w3.org/2001/XMLSchema" xmlns:xs="http://www.w3.org/2001/XMLSchema" xmlns:p="http://schemas.microsoft.com/office/2006/metadata/properties" xmlns:ns2="8b321055-72cf-4967-81f5-0bb003411f8a" xmlns:ns3="488e987e-ac47-4198-9cfa-4fcb7c9ee7d8" targetNamespace="http://schemas.microsoft.com/office/2006/metadata/properties" ma:root="true" ma:fieldsID="ed0223d2119f78b13a116e4e5e43a6a5" ns2:_="" ns3:_="">
    <xsd:import namespace="8b321055-72cf-4967-81f5-0bb003411f8a"/>
    <xsd:import namespace="488e987e-ac47-4198-9cfa-4fcb7c9ee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1055-72cf-4967-81f5-0bb00341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569bd8-0dbb-4a2f-91e4-dead64d11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987e-ac47-4198-9cfa-4fcb7c9ee7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d66bdd-aeb6-463d-be8d-1c05936fe129}" ma:internalName="TaxCatchAll" ma:showField="CatchAllData" ma:web="488e987e-ac47-4198-9cfa-4fcb7c9ee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e987e-ac47-4198-9cfa-4fcb7c9ee7d8" xsi:nil="true"/>
    <lcf76f155ced4ddcb4097134ff3c332f xmlns="8b321055-72cf-4967-81f5-0bb003411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19325-C4D0-4787-B35A-B350D408F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73869-E352-485D-87A8-2BA841FF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21055-72cf-4967-81f5-0bb003411f8a"/>
    <ds:schemaRef ds:uri="488e987e-ac47-4198-9cfa-4fcb7c9e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624E6-A74C-4F59-B81E-E38AA8199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6948F-FC6B-45E2-8F3A-CF068633C186}">
  <ds:schemaRefs>
    <ds:schemaRef ds:uri="http://schemas.microsoft.com/office/2006/metadata/properties"/>
    <ds:schemaRef ds:uri="http://schemas.microsoft.com/office/infopath/2007/PartnerControls"/>
    <ds:schemaRef ds:uri="488e987e-ac47-4198-9cfa-4fcb7c9ee7d8"/>
    <ds:schemaRef ds:uri="8b321055-72cf-4967-81f5-0bb003411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urcanu</dc:creator>
  <cp:keywords/>
  <cp:lastModifiedBy>Andrei Turcanu</cp:lastModifiedBy>
  <cp:revision>36</cp:revision>
  <cp:lastPrinted>2023-04-05T13:03:00Z</cp:lastPrinted>
  <dcterms:created xsi:type="dcterms:W3CDTF">2023-12-12T10:10:00Z</dcterms:created>
  <dcterms:modified xsi:type="dcterms:W3CDTF">2023-1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107274C397841973D103EBE9C5716</vt:lpwstr>
  </property>
  <property fmtid="{D5CDD505-2E9C-101B-9397-08002B2CF9AE}" pid="3" name="MediaServiceImageTags">
    <vt:lpwstr/>
  </property>
</Properties>
</file>